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2B5A" w14:textId="6B5BB230" w:rsidR="004910CA" w:rsidRPr="003D3DF7" w:rsidRDefault="005A6D24">
      <w:pPr>
        <w:rPr>
          <w:rFonts w:ascii="Times New Roman" w:eastAsia="宋体" w:hAnsi="Times New Roman" w:cs="Times New Roman"/>
          <w:sz w:val="24"/>
          <w:szCs w:val="24"/>
        </w:rPr>
      </w:pPr>
      <w:r w:rsidRPr="003D3DF7">
        <w:rPr>
          <w:rFonts w:ascii="Times New Roman" w:eastAsia="宋体" w:hAnsi="Times New Roman" w:cs="Times New Roman"/>
          <w:sz w:val="24"/>
          <w:szCs w:val="24"/>
        </w:rPr>
        <w:t>Materials chemistry</w:t>
      </w:r>
    </w:p>
    <w:p w14:paraId="0F48F314" w14:textId="000D223B" w:rsidR="005A6D24" w:rsidRPr="003D3DF7" w:rsidRDefault="005A6D24">
      <w:pPr>
        <w:rPr>
          <w:rFonts w:ascii="Times New Roman" w:eastAsia="宋体" w:hAnsi="Times New Roman" w:cs="Times New Roman"/>
          <w:sz w:val="24"/>
          <w:szCs w:val="24"/>
        </w:rPr>
      </w:pPr>
      <w:r w:rsidRPr="003D3DF7">
        <w:rPr>
          <w:rFonts w:ascii="Times New Roman" w:eastAsia="宋体" w:hAnsi="Times New Roman" w:cs="Times New Roman"/>
          <w:sz w:val="24"/>
          <w:szCs w:val="24"/>
        </w:rPr>
        <w:t>2022/9/7</w:t>
      </w:r>
    </w:p>
    <w:p w14:paraId="12E6DF98" w14:textId="519824A3" w:rsidR="003D3DF7" w:rsidRDefault="00A33F9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.</w:t>
      </w:r>
      <w:r>
        <w:rPr>
          <w:rFonts w:ascii="Times New Roman" w:eastAsia="宋体" w:hAnsi="Times New Roman" w:cs="Times New Roman" w:hint="eastAsia"/>
          <w:sz w:val="24"/>
          <w:szCs w:val="24"/>
        </w:rPr>
        <w:t>本课程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作用</w:t>
      </w:r>
    </w:p>
    <w:p w14:paraId="691CD277" w14:textId="50B04AE3" w:rsidR="00717290" w:rsidRP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研究优势生长方向。</w:t>
      </w:r>
    </w:p>
    <w:p w14:paraId="1F648B97" w14:textId="39821BC1" w:rsidR="005A6D24" w:rsidRP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5A6D24" w:rsidRP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确定高指数面（晶面指数中有一个数字大于等于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2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01CF0EB" w14:textId="06562A74" w:rsidR="003D3DF7" w:rsidRP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发现重构</w:t>
      </w:r>
    </w:p>
    <w:p w14:paraId="59DF0BC1" w14:textId="5B4BBDE0" w:rsid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D3DF7" w:rsidRPr="003D3DF7">
        <w:rPr>
          <w:rFonts w:ascii="Times New Roman" w:eastAsia="宋体" w:hAnsi="Times New Roman" w:cs="Times New Roman"/>
          <w:sz w:val="24"/>
          <w:szCs w:val="24"/>
        </w:rPr>
        <w:t>研究反应机理</w:t>
      </w:r>
    </w:p>
    <w:p w14:paraId="08F848EE" w14:textId="7E1BADE3" w:rsidR="003D3DF7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3D3DF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表征超级结构（长周期），大周期套小周期</w:t>
      </w:r>
    </w:p>
    <w:p w14:paraId="592C7611" w14:textId="791913F4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6. </w:t>
      </w:r>
      <w:r>
        <w:rPr>
          <w:rFonts w:ascii="Times New Roman" w:eastAsia="宋体" w:hAnsi="Times New Roman" w:cs="Times New Roman" w:hint="eastAsia"/>
          <w:sz w:val="24"/>
          <w:szCs w:val="24"/>
        </w:rPr>
        <w:t>二次衍射：层状结构</w:t>
      </w:r>
    </w:p>
    <w:p w14:paraId="1CF4B960" w14:textId="5AA59177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孪晶</w:t>
      </w:r>
    </w:p>
    <w:p w14:paraId="1CCA79AB" w14:textId="521F7837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位错</w:t>
      </w:r>
    </w:p>
    <w:p w14:paraId="1C53CA7F" w14:textId="05617C68" w:rsidR="00717290" w:rsidRDefault="00717290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织构（高分子取向）</w:t>
      </w:r>
    </w:p>
    <w:p w14:paraId="07EE5808" w14:textId="21A958F5" w:rsidR="00717290" w:rsidRDefault="00DD6CB3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对含量，晶胞参数，粒度大小，生长方向，管卷曲，晶体指标，晶面的确定，多重结构。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射线散射求粒径。</w:t>
      </w:r>
    </w:p>
    <w:p w14:paraId="78C67A74" w14:textId="03474303" w:rsidR="00DD6CB3" w:rsidRDefault="00DD6CB3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5FE27459" w14:textId="732FFABF" w:rsidR="00FE7887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考核</w:t>
      </w:r>
    </w:p>
    <w:p w14:paraId="59160B9C" w14:textId="27A667AB" w:rsidR="00DD6CB3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FE788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5E3E1AA" wp14:editId="3AAA8AAA">
            <wp:extent cx="2552400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2726" t="-2069" r="-2726" b="-2069"/>
                    <a:stretch/>
                  </pic:blipFill>
                  <pic:spPr>
                    <a:xfrm>
                      <a:off x="0" y="0"/>
                      <a:ext cx="255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796C" w14:textId="076BB1BA" w:rsidR="00DD6CB3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references</w:t>
      </w:r>
    </w:p>
    <w:p w14:paraId="498DEFA2" w14:textId="362492E8" w:rsidR="00FE7887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群里下载</w:t>
      </w:r>
    </w:p>
    <w:p w14:paraId="3424A174" w14:textId="1D85965A" w:rsidR="00FE7887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FE788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DF1149A" wp14:editId="5915F6D1">
            <wp:extent cx="2592000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43E6" w14:textId="7802304D" w:rsidR="00F56D2D" w:rsidRDefault="00FE788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F56D2D">
        <w:rPr>
          <w:rFonts w:ascii="Times New Roman" w:eastAsia="宋体" w:hAnsi="Times New Roman" w:cs="Times New Roman"/>
          <w:sz w:val="24"/>
          <w:szCs w:val="24"/>
        </w:rPr>
        <w:t>relationship between structure and properties</w:t>
      </w:r>
    </w:p>
    <w:p w14:paraId="28E5AE79" w14:textId="09EEDA1B" w:rsidR="00FE7887" w:rsidRDefault="00F56D2D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F56D2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D4E0E3" wp14:editId="61496E36">
            <wp:extent cx="2620800" cy="18000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13C" w:rsidRPr="0049313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3201EC" wp14:editId="5A00870A">
            <wp:extent cx="2577600" cy="18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9A85" w14:textId="0995E9A2" w:rsidR="0049313C" w:rsidRDefault="0049313C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异质结构：微观尺度下两种或以上材料的有序组合结构，例如半导体异质结、</w:t>
      </w:r>
      <w:r>
        <w:rPr>
          <w:rFonts w:ascii="Times New Roman" w:eastAsia="宋体" w:hAnsi="Times New Roman" w:cs="Times New Roman"/>
          <w:sz w:val="24"/>
          <w:szCs w:val="24"/>
        </w:rPr>
        <w:t>photonics(</w:t>
      </w:r>
      <w:r>
        <w:rPr>
          <w:rFonts w:ascii="Times New Roman" w:eastAsia="宋体" w:hAnsi="Times New Roman" w:cs="Times New Roman" w:hint="eastAsia"/>
          <w:sz w:val="24"/>
          <w:szCs w:val="24"/>
        </w:rPr>
        <w:t>光子晶体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etamaterials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超材料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C1BFDA" w14:textId="57309B48" w:rsidR="0049313C" w:rsidRDefault="0049313C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16BD0D5F" w14:textId="4DAE8B93" w:rsidR="0049313C" w:rsidRDefault="004A5C01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4A5C0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A95BF8" wp14:editId="1F8F60F6">
            <wp:extent cx="2584800" cy="18000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9F4">
        <w:rPr>
          <w:rFonts w:ascii="Times New Roman" w:eastAsia="宋体" w:hAnsi="Times New Roman" w:cs="Times New Roman"/>
          <w:sz w:val="24"/>
          <w:szCs w:val="24"/>
        </w:rPr>
        <w:t xml:space="preserve">Spherical </w:t>
      </w:r>
      <w:r w:rsidR="005A39F4">
        <w:rPr>
          <w:rFonts w:ascii="Times New Roman" w:eastAsia="宋体" w:hAnsi="Times New Roman" w:cs="Times New Roman" w:hint="eastAsia"/>
          <w:sz w:val="24"/>
          <w:szCs w:val="24"/>
        </w:rPr>
        <w:t>球形</w:t>
      </w:r>
    </w:p>
    <w:p w14:paraId="19685B7D" w14:textId="619F953A" w:rsidR="004A5C01" w:rsidRDefault="00A626F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="00193AF6">
        <w:rPr>
          <w:rFonts w:ascii="Times New Roman" w:eastAsia="宋体" w:hAnsi="Times New Roman" w:cs="Times New Roman" w:hint="eastAsia"/>
          <w:sz w:val="24"/>
          <w:szCs w:val="24"/>
        </w:rPr>
        <w:t>CaTiO</w:t>
      </w:r>
      <w:r w:rsidR="00193AF6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</w:p>
    <w:p w14:paraId="47C057F6" w14:textId="407117E5" w:rsidR="00A626F7" w:rsidRDefault="00A626F7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A626F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388961" wp14:editId="1B151AC0">
            <wp:extent cx="2581200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Ca</w:t>
      </w:r>
      <w:r w:rsidR="00FB41B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FB41B1">
        <w:rPr>
          <w:rFonts w:ascii="Times New Roman" w:eastAsia="宋体" w:hAnsi="Times New Roman" w:cs="Times New Roman" w:hint="eastAsia"/>
          <w:sz w:val="24"/>
          <w:szCs w:val="24"/>
        </w:rPr>
        <w:t>Ti</w:t>
      </w:r>
      <w:proofErr w:type="spellEnd"/>
      <w:r w:rsidR="00FB41B1">
        <w:rPr>
          <w:rFonts w:ascii="Times New Roman" w:eastAsia="宋体" w:hAnsi="Times New Roman" w:cs="Times New Roman" w:hint="eastAsia"/>
          <w:sz w:val="24"/>
          <w:szCs w:val="24"/>
        </w:rPr>
        <w:t>交换位置时，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位于面心。记忆：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TiO</w:t>
      </w:r>
      <w:r w:rsidR="00FB41B1">
        <w:rPr>
          <w:rFonts w:ascii="Times New Roman" w:eastAsia="宋体" w:hAnsi="Times New Roman" w:cs="Times New Roman"/>
          <w:sz w:val="24"/>
          <w:szCs w:val="24"/>
          <w:vertAlign w:val="subscript"/>
        </w:rPr>
        <w:t>6</w:t>
      </w:r>
      <w:r w:rsidR="00FB41B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多面体（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CaTiO</w:t>
      </w:r>
      <w:r w:rsidR="00FB41B1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B41B1">
        <w:rPr>
          <w:rFonts w:ascii="Times New Roman" w:eastAsia="宋体" w:hAnsi="Times New Roman" w:cs="Times New Roman" w:hint="eastAsia"/>
          <w:sz w:val="24"/>
          <w:szCs w:val="24"/>
        </w:rPr>
        <w:t>ABX</w:t>
      </w:r>
      <w:r w:rsidR="00FB41B1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</w:p>
    <w:p w14:paraId="185F625E" w14:textId="09CAB43C" w:rsidR="00FB41B1" w:rsidRPr="00FB41B1" w:rsidRDefault="00193AF6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193AF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47D39CC" wp14:editId="4FE8F1CA">
            <wp:extent cx="2613600" cy="1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Ca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eastAsia="宋体" w:hAnsi="Times New Roman" w:cs="Times New Roman" w:hint="eastAsia"/>
          <w:sz w:val="24"/>
          <w:szCs w:val="24"/>
        </w:rPr>
        <w:t>可移动。超导。</w:t>
      </w:r>
    </w:p>
    <w:p w14:paraId="1F33EE68" w14:textId="3690AB06" w:rsidR="00A626F7" w:rsidRDefault="00A626F7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5C834A2B" w14:textId="76ADC64F" w:rsidR="0032057E" w:rsidRDefault="0032057E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32057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4C48225" wp14:editId="06B5DC22">
            <wp:extent cx="2548800" cy="180000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57E">
        <w:rPr>
          <w:noProof/>
        </w:rPr>
        <w:t xml:space="preserve"> </w:t>
      </w:r>
      <w:r w:rsidRPr="0032057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8F260F" wp14:editId="039DB758">
            <wp:extent cx="25812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2C7" w14:textId="210FA12B" w:rsidR="0032057E" w:rsidRDefault="004D1186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4D118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77DE7EE" wp14:editId="1F3C9D0F">
            <wp:extent cx="2466000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413" w:rsidRPr="00EF6413">
        <w:rPr>
          <w:noProof/>
        </w:rPr>
        <w:t xml:space="preserve"> </w:t>
      </w:r>
      <w:r w:rsidR="00EF6413" w:rsidRPr="00EF641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CEA338" wp14:editId="6FA6AB9C">
            <wp:extent cx="2455200" cy="18000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DA72" w14:textId="03EB5B87" w:rsidR="00193AF6" w:rsidRDefault="0032057E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钙钛矿结构堆叠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-4</w:t>
      </w:r>
      <w:r>
        <w:rPr>
          <w:rFonts w:ascii="Times New Roman" w:eastAsia="宋体" w:hAnsi="Times New Roman" w:cs="Times New Roman" w:hint="eastAsia"/>
          <w:sz w:val="24"/>
          <w:szCs w:val="24"/>
        </w:rPr>
        <w:t>层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提升超导温度。</w:t>
      </w:r>
      <w:r w:rsidR="00EF6413">
        <w:rPr>
          <w:rFonts w:ascii="Times New Roman" w:eastAsia="宋体" w:hAnsi="Times New Roman" w:cs="Times New Roman" w:hint="eastAsia"/>
          <w:sz w:val="24"/>
          <w:szCs w:val="24"/>
        </w:rPr>
        <w:t>减少</w:t>
      </w:r>
      <w:r w:rsidR="00EF6413">
        <w:rPr>
          <w:rFonts w:ascii="Times New Roman" w:eastAsia="宋体" w:hAnsi="Times New Roman" w:cs="Times New Roman" w:hint="eastAsia"/>
          <w:sz w:val="24"/>
          <w:szCs w:val="24"/>
        </w:rPr>
        <w:t>Ca</w:t>
      </w:r>
      <w:r w:rsidR="00EF641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FCEB8E7" w14:textId="078B4FD1" w:rsidR="0032057E" w:rsidRDefault="00EF6413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练习：</w:t>
      </w:r>
    </w:p>
    <w:p w14:paraId="6552A17E" w14:textId="25D2B1CB" w:rsidR="0032057E" w:rsidRDefault="00EF6413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EF641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851B28" wp14:editId="1AD1BA1C">
            <wp:extent cx="2610000" cy="18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797">
        <w:rPr>
          <w:noProof/>
        </w:rPr>
        <w:drawing>
          <wp:inline distT="0" distB="0" distL="0" distR="0" wp14:anchorId="7229DD2B" wp14:editId="3BC01C2A">
            <wp:extent cx="2498400" cy="180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797">
        <w:rPr>
          <w:noProof/>
        </w:rPr>
        <w:drawing>
          <wp:inline distT="0" distB="0" distL="0" distR="0" wp14:anchorId="4B16A744" wp14:editId="54054555">
            <wp:extent cx="2548800" cy="18000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8444" w14:textId="0CD959B1" w:rsidR="00CB23AF" w:rsidRDefault="00CB23AF" w:rsidP="00CB23A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op-down: almost the physical measure such as the ball-milling method (</w:t>
      </w:r>
      <w:r>
        <w:rPr>
          <w:rFonts w:ascii="Times New Roman" w:eastAsia="宋体" w:hAnsi="Times New Roman" w:cs="Times New Roman" w:hint="eastAsia"/>
          <w:sz w:val="24"/>
          <w:szCs w:val="24"/>
        </w:rPr>
        <w:t>球磨</w:t>
      </w:r>
      <w:r>
        <w:rPr>
          <w:rFonts w:ascii="Times New Roman" w:eastAsia="宋体" w:hAnsi="Times New Roman" w:cs="Times New Roman"/>
          <w:sz w:val="24"/>
          <w:szCs w:val="24"/>
        </w:rPr>
        <w:t xml:space="preserve">) and 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stripping(</w:t>
      </w:r>
      <w:r>
        <w:rPr>
          <w:rFonts w:ascii="Times New Roman" w:eastAsia="宋体" w:hAnsi="Times New Roman" w:cs="Times New Roman" w:hint="eastAsia"/>
          <w:sz w:val="24"/>
          <w:szCs w:val="24"/>
        </w:rPr>
        <w:t>剥离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here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 sample experience the process from solid to particles.</w:t>
      </w:r>
    </w:p>
    <w:p w14:paraId="477A0164" w14:textId="7FC8781E" w:rsidR="00CB23AF" w:rsidRPr="00514F33" w:rsidRDefault="00CB23AF" w:rsidP="00CB23A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or</w:t>
      </w:r>
      <w:r>
        <w:rPr>
          <w:rFonts w:ascii="Times New Roman" w:eastAsia="宋体" w:hAnsi="Times New Roman" w:cs="Times New Roman"/>
          <w:sz w:val="24"/>
          <w:szCs w:val="24"/>
        </w:rPr>
        <w:t xml:space="preserve"> example, the nano-Al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is synthesized by Fe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metal Al through high energy ball-milling method. The graphene is obtained at first time through the mechanical stripping as gluing and tearing with tape several times.</w:t>
      </w:r>
    </w:p>
    <w:p w14:paraId="2E942741" w14:textId="77777777" w:rsidR="00CB23AF" w:rsidRDefault="00CB23AF" w:rsidP="00CB23AF">
      <w:pPr>
        <w:ind w:left="480"/>
        <w:rPr>
          <w:rFonts w:ascii="Times New Roman" w:eastAsia="宋体" w:hAnsi="Times New Roman" w:cs="Times New Roman"/>
          <w:sz w:val="24"/>
          <w:szCs w:val="24"/>
        </w:rPr>
      </w:pPr>
    </w:p>
    <w:p w14:paraId="563426B2" w14:textId="48B50AE3" w:rsidR="003E2797" w:rsidRDefault="00CB23AF" w:rsidP="00CB23A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ottom-up: almost the chemical methods such as chemical vapor de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For instance, the deposition of polysilicon in semiconductors.</w:t>
      </w:r>
    </w:p>
    <w:p w14:paraId="646F8732" w14:textId="77777777" w:rsidR="00CB23AF" w:rsidRDefault="00CB23AF" w:rsidP="00CB23AF">
      <w:pPr>
        <w:rPr>
          <w:rFonts w:ascii="Times New Roman" w:eastAsia="宋体" w:hAnsi="Times New Roman" w:cs="Times New Roman"/>
          <w:sz w:val="24"/>
          <w:szCs w:val="24"/>
        </w:rPr>
      </w:pPr>
    </w:p>
    <w:p w14:paraId="5F936835" w14:textId="01E57C39" w:rsidR="003E2797" w:rsidRDefault="003E279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定义：</w:t>
      </w:r>
    </w:p>
    <w:p w14:paraId="73390A4E" w14:textId="3890CB44" w:rsidR="00C2121B" w:rsidRDefault="003E2797" w:rsidP="003D3DF7">
      <w:pPr>
        <w:rPr>
          <w:noProof/>
        </w:rPr>
      </w:pPr>
      <w:r w:rsidRPr="003E279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ED590F9" wp14:editId="250EE7EF">
            <wp:extent cx="2433600" cy="180000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E8A" w:rsidRPr="00DE0E8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D406036" wp14:editId="1768D040">
            <wp:extent cx="2473200" cy="18000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4982" w14:textId="718E17EE" w:rsidR="003E2797" w:rsidRDefault="00705347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准晶：缺少平移对称性的晶体（存在其他对称性）</w:t>
      </w:r>
    </w:p>
    <w:p w14:paraId="012D0D5A" w14:textId="24F4933B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单相、多相</w:t>
      </w:r>
    </w:p>
    <w:p w14:paraId="3467149A" w14:textId="77777777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39D16199" w14:textId="3880A3EB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同质异构、同素异形</w:t>
      </w:r>
    </w:p>
    <w:p w14:paraId="3A1D3F5F" w14:textId="3CB7E421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C2121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78C020" wp14:editId="0F7CAAFA">
            <wp:extent cx="2491200" cy="1800000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9F60" w14:textId="2A920C0E" w:rsidR="00C2121B" w:rsidRDefault="00C2121B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固体材料的</w:t>
      </w:r>
      <w:r w:rsidR="00D11032">
        <w:rPr>
          <w:rFonts w:ascii="Times New Roman" w:eastAsia="宋体" w:hAnsi="Times New Roman" w:cs="Times New Roman" w:hint="eastAsia"/>
          <w:sz w:val="24"/>
          <w:szCs w:val="24"/>
        </w:rPr>
        <w:t>鉴定：</w:t>
      </w:r>
      <w:r w:rsidR="00D11032">
        <w:rPr>
          <w:rFonts w:ascii="Times New Roman" w:eastAsia="宋体" w:hAnsi="Times New Roman" w:cs="Times New Roman" w:hint="eastAsia"/>
          <w:sz w:val="24"/>
          <w:szCs w:val="24"/>
        </w:rPr>
        <w:t>XRD</w:t>
      </w:r>
      <w:r w:rsidR="00D11032">
        <w:rPr>
          <w:rFonts w:ascii="Times New Roman" w:eastAsia="宋体" w:hAnsi="Times New Roman" w:cs="Times New Roman" w:hint="eastAsia"/>
          <w:sz w:val="24"/>
          <w:szCs w:val="24"/>
        </w:rPr>
        <w:t>物相和成分</w:t>
      </w:r>
    </w:p>
    <w:p w14:paraId="3FE53021" w14:textId="4C09C5B3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欧拉凸多面体规则：</w:t>
      </w:r>
    </w:p>
    <w:p w14:paraId="16698D07" w14:textId="5E965901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  <w:r w:rsidRPr="00D1103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6745515" wp14:editId="03413AD5">
            <wp:extent cx="2430000" cy="180000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 xml:space="preserve"> = F + P -2</w:t>
      </w:r>
    </w:p>
    <w:p w14:paraId="48E16709" w14:textId="0A3A9EC9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</w:p>
    <w:p w14:paraId="05EA48AF" w14:textId="4AE66A80" w:rsidR="00D11032" w:rsidRDefault="00D11032" w:rsidP="003D3D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15094F">
        <w:rPr>
          <w:rFonts w:ascii="Times New Roman" w:eastAsia="宋体" w:hAnsi="Times New Roman" w:cs="Times New Roman" w:hint="eastAsia"/>
          <w:sz w:val="24"/>
          <w:szCs w:val="24"/>
        </w:rPr>
        <w:t>晶体：</w:t>
      </w:r>
    </w:p>
    <w:p w14:paraId="0490944F" w14:textId="1C6A6426" w:rsidR="0015094F" w:rsidRDefault="0015094F" w:rsidP="003D3DF7">
      <w:pPr>
        <w:rPr>
          <w:noProof/>
        </w:rPr>
      </w:pPr>
      <w:r w:rsidRPr="0015094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A909851" wp14:editId="5D66D8A4">
            <wp:extent cx="2451600" cy="18000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A7A" w:rsidRPr="00C36A7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0E3A10D" wp14:editId="57A62871">
            <wp:extent cx="2408400" cy="180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25CC" w14:textId="09752D0F" w:rsidR="00C36A7A" w:rsidRDefault="00C36A7A" w:rsidP="003D3DF7">
      <w:pPr>
        <w:rPr>
          <w:noProof/>
        </w:rPr>
      </w:pPr>
      <w:r w:rsidRPr="00C36A7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C212D8" wp14:editId="7597A3DD">
            <wp:extent cx="2426400" cy="180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3A4" w:rsidRPr="002613A4">
        <w:rPr>
          <w:noProof/>
        </w:rPr>
        <w:t xml:space="preserve"> </w:t>
      </w:r>
      <w:r w:rsidR="002613A4" w:rsidRPr="002613A4">
        <w:rPr>
          <w:noProof/>
        </w:rPr>
        <w:drawing>
          <wp:inline distT="0" distB="0" distL="0" distR="0" wp14:anchorId="31C2315D" wp14:editId="6A3EE21C">
            <wp:extent cx="2415600" cy="180000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D9B" w14:textId="36A2C00D" w:rsidR="002613A4" w:rsidRDefault="00935738" w:rsidP="003D3DF7">
      <w:pPr>
        <w:rPr>
          <w:rFonts w:ascii="宋体" w:eastAsia="宋体" w:hAnsi="宋体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配位数</w:t>
      </w:r>
    </w:p>
    <w:p w14:paraId="1CAE8C1D" w14:textId="771D1399" w:rsidR="00935738" w:rsidRDefault="00935738" w:rsidP="003D3DF7">
      <w:pPr>
        <w:rPr>
          <w:noProof/>
        </w:rPr>
      </w:pPr>
      <w:r w:rsidRPr="0093573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0FCD4DE" wp14:editId="1EF0605C">
            <wp:extent cx="2412000" cy="180000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FB6" w:rsidRPr="00576FB6">
        <w:rPr>
          <w:noProof/>
        </w:rPr>
        <w:t xml:space="preserve"> </w:t>
      </w:r>
      <w:r w:rsidR="00576FB6" w:rsidRPr="00576FB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4F98F19" wp14:editId="5B212422">
            <wp:extent cx="2408400" cy="180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C726" w14:textId="694B1A17" w:rsidR="00DF0DAC" w:rsidRDefault="00DF0DAC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  <w:noProof/>
        </w:rPr>
        <w:t>特性</w:t>
      </w:r>
    </w:p>
    <w:p w14:paraId="397E3A8D" w14:textId="250F6D45" w:rsidR="00576FB6" w:rsidRDefault="00DF0DAC" w:rsidP="003D3DF7">
      <w:pPr>
        <w:rPr>
          <w:rFonts w:ascii="宋体" w:eastAsia="宋体" w:hAnsi="宋体" w:cs="Times New Roman"/>
          <w:sz w:val="24"/>
          <w:szCs w:val="24"/>
        </w:rPr>
      </w:pPr>
      <w:r w:rsidRPr="00DF0DAC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F169C6C" wp14:editId="70A7F98A">
            <wp:extent cx="2466000" cy="180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A94F" w14:textId="4A8B98F1" w:rsidR="000F4401" w:rsidRDefault="000F4401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lastRenderedPageBreak/>
        <w:t>10.</w:t>
      </w:r>
      <w:r>
        <w:rPr>
          <w:rFonts w:ascii="宋体" w:eastAsia="宋体" w:hAnsi="宋体" w:cs="Times New Roman" w:hint="eastAsia"/>
          <w:sz w:val="24"/>
          <w:szCs w:val="24"/>
        </w:rPr>
        <w:t>同晶型(类质同</w:t>
      </w:r>
      <w:r w:rsidR="00114A1A">
        <w:rPr>
          <w:rFonts w:ascii="宋体" w:eastAsia="宋体" w:hAnsi="宋体" w:cs="Times New Roman" w:hint="eastAsia"/>
          <w:sz w:val="24"/>
          <w:szCs w:val="24"/>
        </w:rPr>
        <w:t>象</w:t>
      </w:r>
      <w:r>
        <w:rPr>
          <w:rFonts w:ascii="宋体" w:eastAsia="宋体" w:hAnsi="宋体" w:cs="Times New Roman"/>
          <w:sz w:val="24"/>
          <w:szCs w:val="24"/>
        </w:rPr>
        <w:t>)</w:t>
      </w:r>
      <w:r w:rsidR="00114A1A">
        <w:rPr>
          <w:rFonts w:ascii="宋体" w:eastAsia="宋体" w:hAnsi="宋体" w:cs="Times New Roman" w:hint="eastAsia"/>
          <w:sz w:val="24"/>
          <w:szCs w:val="24"/>
        </w:rPr>
        <w:t>与多晶型（同质多象）</w:t>
      </w:r>
    </w:p>
    <w:p w14:paraId="6CFCE15B" w14:textId="4137ECCD" w:rsidR="000F4401" w:rsidRDefault="000F4401" w:rsidP="003D3DF7">
      <w:pPr>
        <w:rPr>
          <w:noProof/>
        </w:rPr>
      </w:pPr>
      <w:r w:rsidRPr="000F4401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78936073" wp14:editId="0A4CEC1B">
            <wp:extent cx="2415600" cy="18000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5C6" w:rsidRPr="00C165C6">
        <w:rPr>
          <w:noProof/>
        </w:rPr>
        <w:t xml:space="preserve"> </w:t>
      </w:r>
      <w:r w:rsidR="00C165C6" w:rsidRPr="00C165C6">
        <w:rPr>
          <w:noProof/>
        </w:rPr>
        <w:drawing>
          <wp:inline distT="0" distB="0" distL="0" distR="0" wp14:anchorId="60818109" wp14:editId="2CBF47F2">
            <wp:extent cx="2379600" cy="180000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3ECE" w14:textId="2803D091" w:rsidR="00C165C6" w:rsidRDefault="00C27B3C" w:rsidP="003D3DF7">
      <w:pPr>
        <w:rPr>
          <w:rFonts w:ascii="宋体" w:eastAsia="宋体" w:hAnsi="宋体" w:cs="Times New Roman"/>
          <w:sz w:val="24"/>
          <w:szCs w:val="24"/>
        </w:rPr>
      </w:pPr>
      <w:r w:rsidRPr="00C27B3C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B682E34" wp14:editId="7177F87A">
            <wp:extent cx="2419200" cy="180000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0040" w14:textId="7EC76C37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38F796F" w14:textId="196B68D6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作业见下一页</w:t>
      </w:r>
    </w:p>
    <w:p w14:paraId="1403EBBE" w14:textId="75779E61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0903DE96" w14:textId="747ED0F8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023A7F0" w14:textId="32EE871E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03C25714" w14:textId="51935130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1B9E7DC0" w14:textId="2A4AE407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161A99A4" w14:textId="1584EBCB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27567B9A" w14:textId="3BD086E8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9D44274" w14:textId="6F06439D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5E5CD851" w14:textId="2AE3860D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759A6667" w14:textId="3F577AC6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1A0DD36D" w14:textId="1F74B9BE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5C0669E4" w14:textId="7D192EAF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A20EE21" w14:textId="6C5C39E2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29258166" w14:textId="1EE1E7EB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5B8AEF3F" w14:textId="7C092BA9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06DCE231" w14:textId="77777777" w:rsidR="00FF7A0D" w:rsidRDefault="00FF7A0D" w:rsidP="003D3DF7">
      <w:pPr>
        <w:rPr>
          <w:rFonts w:ascii="宋体" w:eastAsia="宋体" w:hAnsi="宋体" w:cs="Times New Roman"/>
          <w:sz w:val="24"/>
          <w:szCs w:val="24"/>
        </w:rPr>
      </w:pPr>
    </w:p>
    <w:p w14:paraId="47B1F1E1" w14:textId="25AB98D3" w:rsidR="00C27B3C" w:rsidRDefault="00C27B3C" w:rsidP="003D3DF7">
      <w:pPr>
        <w:rPr>
          <w:rFonts w:ascii="宋体" w:eastAsia="宋体" w:hAnsi="宋体" w:cs="Times New Roman"/>
          <w:sz w:val="24"/>
          <w:szCs w:val="24"/>
        </w:rPr>
      </w:pPr>
      <w:r w:rsidRPr="00C27B3C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4F51D6FE" wp14:editId="1237D0CF">
            <wp:extent cx="4132249" cy="241935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2938" cy="24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2F0">
        <w:rPr>
          <w:rFonts w:ascii="宋体" w:eastAsia="宋体" w:hAnsi="宋体" w:cs="Times New Roman" w:hint="eastAsia"/>
          <w:sz w:val="24"/>
          <w:szCs w:val="24"/>
        </w:rPr>
        <w:t>对称性高。</w:t>
      </w:r>
    </w:p>
    <w:p w14:paraId="5968E9D1" w14:textId="3F9578EF" w:rsidR="00C27B3C" w:rsidRDefault="00C27B3C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解：</w:t>
      </w:r>
    </w:p>
    <w:p w14:paraId="644D48A8" w14:textId="4C8BAA95" w:rsidR="004709BE" w:rsidRDefault="004709BE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不考虑对称性的情况下最多能切成1</w:t>
      </w:r>
      <w:r>
        <w:rPr>
          <w:rFonts w:ascii="宋体" w:eastAsia="宋体" w:hAnsi="宋体" w:cs="Times New Roman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块</w:t>
      </w:r>
    </w:p>
    <w:p w14:paraId="251BFAD6" w14:textId="7ED634DC" w:rsidR="004709BE" w:rsidRDefault="004709BE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三维直角坐标系中，建立一个球体：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, a&gt;0</m:t>
        </m:r>
      </m:oMath>
      <w:r>
        <w:rPr>
          <w:rFonts w:ascii="宋体" w:eastAsia="宋体" w:hAnsi="宋体" w:cs="Times New Roman" w:hint="eastAsia"/>
          <w:sz w:val="24"/>
          <w:szCs w:val="24"/>
        </w:rPr>
        <w:t>.</w:t>
      </w:r>
    </w:p>
    <w:p w14:paraId="5DF853A3" w14:textId="0C74C8F7" w:rsidR="001172F6" w:rsidRDefault="001172F6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显然，切割可以看作平面穿过物体，现有四个平面穿过一个球体，问这四个平面能够将一个球体最多分成多少块？</w:t>
      </w:r>
    </w:p>
    <w:p w14:paraId="15EEF72F" w14:textId="66E97BA3" w:rsidR="001172F6" w:rsidRDefault="006F158F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假设正方体的边长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a</m:t>
        </m:r>
      </m:oMath>
      <w:r>
        <w:rPr>
          <w:rFonts w:ascii="宋体" w:eastAsia="宋体" w:hAnsi="宋体" w:cs="Times New Roman" w:hint="eastAsia"/>
          <w:sz w:val="24"/>
          <w:szCs w:val="24"/>
        </w:rPr>
        <w:t>，则其内切球的半径即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</m:oMath>
    </w:p>
    <w:p w14:paraId="76BC5548" w14:textId="07C39E7C" w:rsidR="006F158F" w:rsidRDefault="00837E4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现已有</w:t>
      </w:r>
      <w:r w:rsidR="006F158F">
        <w:rPr>
          <w:rFonts w:ascii="宋体" w:eastAsia="宋体" w:hAnsi="宋体" w:cs="Times New Roman" w:hint="eastAsia"/>
          <w:sz w:val="24"/>
          <w:szCs w:val="24"/>
        </w:rPr>
        <w:t>三个平面将正方体瓜分为八个卦限，同样也将内切</w:t>
      </w:r>
      <w:proofErr w:type="gramStart"/>
      <w:r w:rsidR="006F158F">
        <w:rPr>
          <w:rFonts w:ascii="宋体" w:eastAsia="宋体" w:hAnsi="宋体" w:cs="Times New Roman" w:hint="eastAsia"/>
          <w:sz w:val="24"/>
          <w:szCs w:val="24"/>
        </w:rPr>
        <w:t>球分为</w:t>
      </w:r>
      <w:proofErr w:type="gramEnd"/>
      <w:r w:rsidR="006F158F">
        <w:rPr>
          <w:rFonts w:ascii="宋体" w:eastAsia="宋体" w:hAnsi="宋体" w:cs="Times New Roman" w:hint="eastAsia"/>
          <w:sz w:val="24"/>
          <w:szCs w:val="24"/>
        </w:rPr>
        <w:t>八个卦限。故还需一个平面。</w:t>
      </w:r>
    </w:p>
    <w:p w14:paraId="7AB6DA79" w14:textId="34716480" w:rsidR="004709BE" w:rsidRDefault="00926F4F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可知，一个平面最多可横穿6个卦限</w:t>
      </w:r>
    </w:p>
    <w:p w14:paraId="68E31C06" w14:textId="7FC8C1F0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63DB9AF" w14:textId="4B86EC4F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24F12E" wp14:editId="38E17932">
                <wp:simplePos x="0" y="0"/>
                <wp:positionH relativeFrom="column">
                  <wp:posOffset>825500</wp:posOffset>
                </wp:positionH>
                <wp:positionV relativeFrom="paragraph">
                  <wp:posOffset>138430</wp:posOffset>
                </wp:positionV>
                <wp:extent cx="3155950" cy="2641600"/>
                <wp:effectExtent l="0" t="0" r="0" b="635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0" cy="2641600"/>
                          <a:chOff x="0" y="0"/>
                          <a:chExt cx="3155950" cy="2641600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641350" y="673100"/>
                            <a:ext cx="1395981" cy="1428750"/>
                            <a:chOff x="0" y="0"/>
                            <a:chExt cx="1395981" cy="1428750"/>
                          </a:xfrm>
                        </wpg:grpSpPr>
                        <wps:wsp>
                          <wps:cNvPr id="38" name="立方体 38"/>
                          <wps:cNvSpPr/>
                          <wps:spPr>
                            <a:xfrm>
                              <a:off x="0" y="0"/>
                              <a:ext cx="1395981" cy="1428750"/>
                            </a:xfrm>
                            <a:prstGeom prst="cub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直接连接符 42"/>
                          <wps:cNvCnPr/>
                          <wps:spPr>
                            <a:xfrm>
                              <a:off x="349250" y="1054100"/>
                              <a:ext cx="1028700" cy="12700"/>
                            </a:xfrm>
                            <a:prstGeom prst="line">
                              <a:avLst/>
                            </a:prstGeom>
                            <a:ln w="1587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355600" y="0"/>
                              <a:ext cx="6350" cy="1047750"/>
                            </a:xfrm>
                            <a:prstGeom prst="line">
                              <a:avLst/>
                            </a:prstGeom>
                            <a:ln w="1587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 flipV="1">
                              <a:off x="12700" y="1022350"/>
                              <a:ext cx="361950" cy="400050"/>
                            </a:xfrm>
                            <a:prstGeom prst="line">
                              <a:avLst/>
                            </a:prstGeom>
                            <a:ln w="1587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3155950" cy="2641600"/>
                            <a:chOff x="0" y="0"/>
                            <a:chExt cx="3155950" cy="2641600"/>
                          </a:xfrm>
                        </wpg:grpSpPr>
                        <wpg:grpSp>
                          <wpg:cNvPr id="46" name="组合 46"/>
                          <wpg:cNvGrpSpPr/>
                          <wpg:grpSpPr>
                            <a:xfrm>
                              <a:off x="0" y="0"/>
                              <a:ext cx="3155950" cy="2641600"/>
                              <a:chOff x="0" y="0"/>
                              <a:chExt cx="3155950" cy="2641600"/>
                            </a:xfrm>
                          </wpg:grpSpPr>
                          <wpg:grpSp>
                            <wpg:cNvPr id="34" name="组合 34"/>
                            <wpg:cNvGrpSpPr/>
                            <wpg:grpSpPr>
                              <a:xfrm>
                                <a:off x="317500" y="0"/>
                                <a:ext cx="2838450" cy="2641600"/>
                                <a:chOff x="6350" y="234950"/>
                                <a:chExt cx="2838450" cy="2641600"/>
                              </a:xfrm>
                            </wpg:grpSpPr>
                            <wpg:grpSp>
                              <wpg:cNvPr id="25" name="组合 25"/>
                              <wpg:cNvGrpSpPr/>
                              <wpg:grpSpPr>
                                <a:xfrm>
                                  <a:off x="101600" y="349250"/>
                                  <a:ext cx="2622550" cy="2336800"/>
                                  <a:chOff x="19050" y="203200"/>
                                  <a:chExt cx="2622550" cy="2336800"/>
                                </a:xfrm>
                              </wpg:grpSpPr>
                              <wps:wsp>
                                <wps:cNvPr id="5" name="直接箭头连接符 5"/>
                                <wps:cNvCnPr/>
                                <wps:spPr>
                                  <a:xfrm flipV="1">
                                    <a:off x="920750" y="203200"/>
                                    <a:ext cx="0" cy="134620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直接箭头连接符 6"/>
                                <wps:cNvCnPr/>
                                <wps:spPr>
                                  <a:xfrm flipH="1">
                                    <a:off x="19050" y="1543050"/>
                                    <a:ext cx="901700" cy="99695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直接箭头连接符 12"/>
                                <wps:cNvCnPr/>
                                <wps:spPr>
                                  <a:xfrm>
                                    <a:off x="920750" y="1543050"/>
                                    <a:ext cx="1720850" cy="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" name="文本框 30"/>
                              <wps:cNvSpPr txBox="1"/>
                              <wps:spPr>
                                <a:xfrm>
                                  <a:off x="6350" y="2578100"/>
                                  <a:ext cx="3937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DA8503" w14:textId="79E21F9A" w:rsidR="00ED6650" w:rsidRDefault="00ED6650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文本框 31"/>
                              <wps:cNvSpPr txBox="1"/>
                              <wps:spPr>
                                <a:xfrm>
                                  <a:off x="2451100" y="1644650"/>
                                  <a:ext cx="3937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F92B1" w14:textId="786E6C50" w:rsidR="00ED6650" w:rsidRDefault="00ED6650" w:rsidP="00ED6650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文本框 32"/>
                              <wps:cNvSpPr txBox="1"/>
                              <wps:spPr>
                                <a:xfrm>
                                  <a:off x="895350" y="234950"/>
                                  <a:ext cx="3937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1A2384" w14:textId="078D4702" w:rsidR="00ED6650" w:rsidRDefault="00ED6650" w:rsidP="00ED6650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" name="直接连接符 39"/>
                            <wps:cNvCnPr/>
                            <wps:spPr>
                              <a:xfrm>
                                <a:off x="1314450" y="1466850"/>
                                <a:ext cx="0" cy="1060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接连接符 40"/>
                            <wps:cNvCnPr/>
                            <wps:spPr>
                              <a:xfrm>
                                <a:off x="0" y="1447800"/>
                                <a:ext cx="1314450" cy="127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接连接符 41"/>
                            <wps:cNvCnPr/>
                            <wps:spPr>
                              <a:xfrm flipH="1">
                                <a:off x="1320800" y="457200"/>
                                <a:ext cx="882650" cy="9906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" name="文本框 48"/>
                          <wps:cNvSpPr txBox="1"/>
                          <wps:spPr>
                            <a:xfrm>
                              <a:off x="1174750" y="1371600"/>
                              <a:ext cx="3937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BA3958" w14:textId="1498082E" w:rsidR="00926F4F" w:rsidRDefault="00926F4F" w:rsidP="00926F4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24F12E" id="组合 58" o:spid="_x0000_s1026" style="position:absolute;left:0;text-align:left;margin-left:65pt;margin-top:10.9pt;width:248.5pt;height:208pt;z-index:251663360" coordsize="31559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">
                <v:group id="组合 45" o:spid="_x0000_s1027" style="position:absolute;left:6413;top:6731;width:13960;height:14287" coordsize="13959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立方体 38" o:spid="_x0000_s1028" type="#_x0000_t16" style="position:absolute;width:13959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" filled="f" strokecolor="#1f3763 [1604]" strokeweight="1.5pt"/>
                  <v:line id="直接连接符 42" o:spid="_x0000_s1029" style="position:absolute;visibility:visible;mso-wrap-style:square" from="3492,10541" to="13779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" strokecolor="black [3200]" strokeweight="1.25pt">
                    <v:stroke dashstyle="dash" joinstyle="miter"/>
                  </v:line>
                  <v:line id="直接连接符 43" o:spid="_x0000_s1030" style="position:absolute;visibility:visible;mso-wrap-style:square" from="3556,0" to="3619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" strokecolor="black [3200]" strokeweight="1.25pt">
                    <v:stroke dashstyle="dash" joinstyle="miter"/>
                  </v:line>
                  <v:line id="直接连接符 44" o:spid="_x0000_s1031" style="position:absolute;flip:y;visibility:visible;mso-wrap-style:square" from="127,10223" to="3746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" strokecolor="black [3200]" strokeweight="1.25pt">
                    <v:stroke dashstyle="dash" joinstyle="miter"/>
                  </v:line>
                </v:group>
                <v:group id="组合 49" o:spid="_x0000_s1032" style="position:absolute;width:31559;height:26416" coordsize="31559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46" o:spid="_x0000_s1033" style="position:absolute;width:31559;height:26416" coordsize="31559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组合 34" o:spid="_x0000_s1034" style="position:absolute;left:3175;width:28384;height:26416" coordorigin="63,2349" coordsize="2838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组合 25" o:spid="_x0000_s1035" style="position:absolute;left:1016;top:3492;width:26225;height:23368" coordorigin="190,2032" coordsize="26225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5" o:spid="_x0000_s1036" type="#_x0000_t32" style="position:absolute;left:9207;top:2032;width:0;height:134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" strokecolor="black [3200]" strokeweight="1.25pt">
                          <v:stroke endarrow="block" joinstyle="miter"/>
                        </v:shape>
                        <v:shape id="直接箭头连接符 6" o:spid="_x0000_s1037" type="#_x0000_t32" style="position:absolute;left:190;top:15430;width:9017;height:99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" strokecolor="black [3200]" strokeweight="1.25pt">
                          <v:stroke endarrow="block" joinstyle="miter"/>
                        </v:shape>
                        <v:shape id="直接箭头连接符 12" o:spid="_x0000_s1038" type="#_x0000_t32" style="position:absolute;left:9207;top:15430;width:17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" strokecolor="black [3200]" strokeweight="1.25pt">
                          <v:stroke endarrow="block" joinstyle="miter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0" o:spid="_x0000_s1039" type="#_x0000_t202" style="position:absolute;left:63;top:25781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7BDA8503" w14:textId="79E21F9A" w:rsidR="00ED6650" w:rsidRDefault="00ED665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31" o:spid="_x0000_s1040" type="#_x0000_t202" style="position:absolute;left:24511;top:16446;width:39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383F92B1" w14:textId="786E6C50" w:rsidR="00ED6650" w:rsidRDefault="00ED6650" w:rsidP="00ED665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32" o:spid="_x0000_s1041" type="#_x0000_t202" style="position:absolute;left:8953;top:2349;width:39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201A2384" w14:textId="078D4702" w:rsidR="00ED6650" w:rsidRDefault="00ED6650" w:rsidP="00ED665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line id="直接连接符 39" o:spid="_x0000_s1042" style="position:absolute;visibility:visible;mso-wrap-style:square" from="13144,14668" to="13144,2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" strokecolor="black [3200]" strokeweight=".5pt">
                      <v:stroke dashstyle="dash" joinstyle="miter"/>
                    </v:line>
                    <v:line id="直接连接符 40" o:spid="_x0000_s1043" style="position:absolute;visibility:visible;mso-wrap-style:square" from="0,14478" to="13144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" strokecolor="black [3200]" strokeweight=".5pt">
                      <v:stroke dashstyle="dash" joinstyle="miter"/>
                    </v:line>
                    <v:line id="直接连接符 41" o:spid="_x0000_s1044" style="position:absolute;flip:x;visibility:visible;mso-wrap-style:square" from="13208,4572" to="2203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" strokecolor="black [3200]" strokeweight=".5pt">
                      <v:stroke dashstyle="dash" joinstyle="miter"/>
                    </v:line>
                  </v:group>
                  <v:shape id="文本框 48" o:spid="_x0000_s1045" type="#_x0000_t202" style="position:absolute;left:11747;top:13716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2FBA3958" w14:textId="1498082E" w:rsidR="00926F4F" w:rsidRDefault="00926F4F" w:rsidP="00926F4F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59803B" w14:textId="2B4FE30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0A821409" w14:textId="202FAC43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399E24CF" w14:textId="32065FA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76EF173" w14:textId="5631ADEF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4AEA7C8B" w14:textId="12DB887B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6CDF23BC" w14:textId="607555A3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69534681" w14:textId="3AC4BD26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28991F11" w14:textId="4C79518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42E092EA" w14:textId="3C70F06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3C46222" w14:textId="7B5587DC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7BF00FDF" w14:textId="439DE016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1AAA926C" w14:textId="5334B20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0BA65FBF" w14:textId="0433E3D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78119A95" w14:textId="3EDF1C7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C7E4425" w14:textId="73091DB3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49936258" w14:textId="13ACF6B3" w:rsidR="00926F4F" w:rsidRDefault="00926F4F" w:rsidP="00926F4F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取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y</w:t>
      </w:r>
      <w:r>
        <w:rPr>
          <w:rFonts w:ascii="宋体" w:eastAsia="宋体" w:hAnsi="宋体" w:cs="Times New Roman"/>
          <w:sz w:val="24"/>
          <w:szCs w:val="24"/>
        </w:rPr>
        <w:t>oz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面进行研究。</w:t>
      </w:r>
    </w:p>
    <w:p w14:paraId="3FC54933" w14:textId="0E95F60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2A0C55D8" w14:textId="356449B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3526F858" w14:textId="451265C5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97F95AE" w14:textId="16B008FD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636239CD" w14:textId="33DAE230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0A139CF4" w14:textId="0F7E0FB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16805F77" w14:textId="7648C554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22B9018" w14:textId="2729D655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7F4F30D3" w14:textId="0B103D45" w:rsidR="00926F4F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  <w:lang w:val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7391044" wp14:editId="3CF3588B">
                <wp:simplePos x="0" y="0"/>
                <wp:positionH relativeFrom="column">
                  <wp:posOffset>1416050</wp:posOffset>
                </wp:positionH>
                <wp:positionV relativeFrom="paragraph">
                  <wp:posOffset>93980</wp:posOffset>
                </wp:positionV>
                <wp:extent cx="2933700" cy="2603500"/>
                <wp:effectExtent l="0" t="0" r="0" b="25400"/>
                <wp:wrapNone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603500"/>
                          <a:chOff x="-1098550" y="0"/>
                          <a:chExt cx="2933700" cy="2603500"/>
                        </a:xfrm>
                      </wpg:grpSpPr>
                      <wps:wsp>
                        <wps:cNvPr id="61" name="直接箭头连接符 61"/>
                        <wps:cNvCnPr/>
                        <wps:spPr>
                          <a:xfrm>
                            <a:off x="-1098550" y="1377950"/>
                            <a:ext cx="2711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/>
                        <wps:spPr>
                          <a:xfrm flipV="1">
                            <a:off x="88900" y="107950"/>
                            <a:ext cx="0" cy="24955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1441450" y="1346200"/>
                            <a:ext cx="3937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FA284" w14:textId="77777777" w:rsidR="00E87604" w:rsidRDefault="00E87604" w:rsidP="00E876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本框 192"/>
                        <wps:cNvSpPr txBox="1"/>
                        <wps:spPr>
                          <a:xfrm>
                            <a:off x="-25400" y="1327150"/>
                            <a:ext cx="3937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62AF6" w14:textId="77777777" w:rsidR="00E87604" w:rsidRDefault="00E87604" w:rsidP="00E876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193"/>
                        <wps:cNvSpPr txBox="1"/>
                        <wps:spPr>
                          <a:xfrm>
                            <a:off x="6350" y="0"/>
                            <a:ext cx="3937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8EE7CE" w14:textId="22E06CFE" w:rsidR="00E87604" w:rsidRDefault="00E87604" w:rsidP="00E876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91044" id="组合 194" o:spid="_x0000_s1046" style="position:absolute;left:0;text-align:left;margin-left:111.5pt;margin-top:7.4pt;width:231pt;height:205pt;z-index:251672576;mso-width-relative:margin;mso-height-relative:margin" coordorigin="-10985" coordsize="29337,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">
                <v:shape id="直接箭头连接符 61" o:spid="_x0000_s1047" type="#_x0000_t32" style="position:absolute;left:-10985;top:13779;width:27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" strokecolor="black [3200]" strokeweight="1.5pt">
                  <v:stroke endarrow="block" joinstyle="miter"/>
                </v:shape>
                <v:shape id="直接箭头连接符 62" o:spid="_x0000_s1048" type="#_x0000_t32" style="position:absolute;left:889;top:1079;width:0;height:24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i7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/Ce0sEgF6/AAAA//8DAFBLAQItABQABgAIAAAAIQDb4fbL7gAAAIUBAAATAAAAAAAAAAAAAAAA&#10;AAAAAABbQ29udGVudF9UeXBlc10ueG1sUEsBAi0AFAAGAAgAAAAhAFr0LFu/AAAAFQEAAAsAAAAA&#10;AAAAAAAAAAAAHwEAAF9yZWxzLy5yZWxzUEsBAi0AFAAGAAgAAAAhABwpKLvBAAAA2wAAAA8AAAAA&#10;AAAAAAAAAAAABwIAAGRycy9kb3ducmV2LnhtbFBLBQYAAAAAAwADALcAAAD1AgAAAAA=&#10;" strokecolor="black [3200]" strokeweight="1.5pt">
                  <v:stroke endarrow="block" joinstyle="miter"/>
                </v:shape>
                <v:shape id="文本框 63" o:spid="_x0000_s1049" type="#_x0000_t202" style="position:absolute;left:14414;top:13462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2F0FA284" w14:textId="77777777" w:rsidR="00E87604" w:rsidRDefault="00E87604" w:rsidP="00E876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92" o:spid="_x0000_s1050" type="#_x0000_t202" style="position:absolute;left:-254;top:13271;width:39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7262AF6" w14:textId="77777777" w:rsidR="00E87604" w:rsidRDefault="00E87604" w:rsidP="00E876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93" o:spid="_x0000_s1051" type="#_x0000_t202" style="position:absolute;left:63;width:3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3A8EE7CE" w14:textId="22E06CFE" w:rsidR="00E87604" w:rsidRDefault="00E87604" w:rsidP="00E876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3A7CDFF" w14:textId="6E13C655" w:rsidR="00926F4F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ACAD55" wp14:editId="1FD072D3">
                <wp:simplePos x="0" y="0"/>
                <wp:positionH relativeFrom="column">
                  <wp:posOffset>1701800</wp:posOffset>
                </wp:positionH>
                <wp:positionV relativeFrom="paragraph">
                  <wp:posOffset>124460</wp:posOffset>
                </wp:positionV>
                <wp:extent cx="2266950" cy="2546350"/>
                <wp:effectExtent l="19050" t="19050" r="19050" b="25400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25463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D2C99" id="直接连接符 196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9.8pt" to="312.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" strokecolor="black [3200]" strokeweight="2.75pt">
                <v:stroke joinstyle="miter"/>
              </v:line>
            </w:pict>
          </mc:Fallback>
        </mc:AlternateContent>
      </w:r>
    </w:p>
    <w:p w14:paraId="1732E754" w14:textId="16E141A8" w:rsidR="00926F4F" w:rsidRDefault="00926F4F" w:rsidP="003D3DF7">
      <w:pPr>
        <w:rPr>
          <w:rFonts w:ascii="宋体" w:eastAsia="宋体" w:hAnsi="宋体" w:cs="Times New Roman"/>
          <w:sz w:val="24"/>
          <w:szCs w:val="24"/>
        </w:rPr>
      </w:pPr>
    </w:p>
    <w:p w14:paraId="5AA09017" w14:textId="4C35E418" w:rsidR="00926F4F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183E1" wp14:editId="5E989D1E">
                <wp:simplePos x="0" y="0"/>
                <wp:positionH relativeFrom="column">
                  <wp:posOffset>1917700</wp:posOffset>
                </wp:positionH>
                <wp:positionV relativeFrom="paragraph">
                  <wp:posOffset>198120</wp:posOffset>
                </wp:positionV>
                <wp:extent cx="1358900" cy="1358900"/>
                <wp:effectExtent l="0" t="0" r="12700" b="12700"/>
                <wp:wrapNone/>
                <wp:docPr id="195" name="椭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35890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83B7C" id="椭圆 195" o:spid="_x0000_s1026" style="position:absolute;left:0;text-align:left;margin-left:151pt;margin-top:15.6pt;width:107pt;height:10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" filled="f" strokecolor="#1f3763 [1604]" strokeweight="2pt">
                <v:stroke joinstyle="miter"/>
              </v:oval>
            </w:pict>
          </mc:Fallback>
        </mc:AlternateContent>
      </w:r>
    </w:p>
    <w:p w14:paraId="67E345E0" w14:textId="68C0EC4B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3AD07B1F" w14:textId="6B10167F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633BF5DA" w14:textId="0E53A5CF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3A0CA21C" w14:textId="11B3D096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3A55B7C0" w14:textId="05770F81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439A77AB" w14:textId="17EDB09E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149D5A8B" w14:textId="73A7425C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72A9C8A4" w14:textId="76833A47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235FBBFE" w14:textId="2ABBBF0A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7F9CAC35" w14:textId="38877BB2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40A11AAE" w14:textId="26C85A40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B1B4B" wp14:editId="1AD1C3D9">
                <wp:simplePos x="0" y="0"/>
                <wp:positionH relativeFrom="column">
                  <wp:posOffset>1492250</wp:posOffset>
                </wp:positionH>
                <wp:positionV relativeFrom="paragraph">
                  <wp:posOffset>69850</wp:posOffset>
                </wp:positionV>
                <wp:extent cx="800100" cy="317500"/>
                <wp:effectExtent l="0" t="0" r="0" b="6350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90DB4" w14:textId="0C6DA79E" w:rsidR="00E87604" w:rsidRPr="00E87604" w:rsidRDefault="00E876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7604">
                              <w:rPr>
                                <w:rFonts w:ascii="Times New Roman" w:hAnsi="Times New Roman" w:cs="Times New Roman"/>
                              </w:rPr>
                              <w:t>平面</w:t>
                            </w:r>
                            <w:r w:rsidRPr="00E87604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1B4B" id="文本框 197" o:spid="_x0000_s1052" type="#_x0000_t202" style="position:absolute;left:0;text-align:left;margin-left:117.5pt;margin-top:5.5pt;width:63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3QGQIAADI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" filled="f" stroked="f" strokeweight=".5pt">
                <v:textbox>
                  <w:txbxContent>
                    <w:p w14:paraId="5EB90DB4" w14:textId="0C6DA79E" w:rsidR="00E87604" w:rsidRPr="00E87604" w:rsidRDefault="00E876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7604">
                        <w:rPr>
                          <w:rFonts w:ascii="Times New Roman" w:hAnsi="Times New Roman" w:cs="Times New Roman"/>
                        </w:rPr>
                        <w:t>平面</w:t>
                      </w:r>
                      <w:r w:rsidRPr="00E87604"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2AEB74D" w14:textId="13BAE69B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042D95CA" w14:textId="63D812D0" w:rsidR="00E87604" w:rsidRDefault="00E87604" w:rsidP="003D3DF7">
      <w:pPr>
        <w:rPr>
          <w:rFonts w:ascii="宋体" w:eastAsia="宋体" w:hAnsi="宋体" w:cs="Times New Roman"/>
          <w:sz w:val="24"/>
          <w:szCs w:val="24"/>
        </w:rPr>
      </w:pPr>
    </w:p>
    <w:p w14:paraId="7356AABF" w14:textId="70C238AA" w:rsidR="00E87604" w:rsidRDefault="00A40371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平面A可与x轴平行放置，并不经过原点，这样其横穿6个卦限</w:t>
      </w:r>
    </w:p>
    <w:p w14:paraId="6604BE41" w14:textId="0D881A88" w:rsidR="00A40371" w:rsidRDefault="005F7904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原有的八块基础上又多切出6块，一共为1</w:t>
      </w:r>
      <w:r>
        <w:rPr>
          <w:rFonts w:ascii="宋体" w:eastAsia="宋体" w:hAnsi="宋体" w:cs="Times New Roman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块。</w:t>
      </w:r>
    </w:p>
    <w:p w14:paraId="396E9D36" w14:textId="7B80799B" w:rsidR="005F7904" w:rsidRDefault="00533578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每块的形状：</w:t>
      </w:r>
    </w:p>
    <w:p w14:paraId="0AC63AFA" w14:textId="41481315" w:rsidR="00533578" w:rsidRDefault="009B5FC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B22215B" wp14:editId="44F60B09">
                <wp:simplePos x="0" y="0"/>
                <wp:positionH relativeFrom="column">
                  <wp:posOffset>1219200</wp:posOffset>
                </wp:positionH>
                <wp:positionV relativeFrom="paragraph">
                  <wp:posOffset>5080</wp:posOffset>
                </wp:positionV>
                <wp:extent cx="927100" cy="1085850"/>
                <wp:effectExtent l="0" t="0" r="25400" b="19050"/>
                <wp:wrapNone/>
                <wp:docPr id="208" name="组合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1085850"/>
                          <a:chOff x="0" y="0"/>
                          <a:chExt cx="927100" cy="1085850"/>
                        </a:xfrm>
                      </wpg:grpSpPr>
                      <wps:wsp>
                        <wps:cNvPr id="199" name="直接连接符 199"/>
                        <wps:cNvCnPr/>
                        <wps:spPr>
                          <a:xfrm>
                            <a:off x="279400" y="679450"/>
                            <a:ext cx="6477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连接符 200"/>
                        <wps:cNvCnPr/>
                        <wps:spPr>
                          <a:xfrm flipH="1" flipV="1">
                            <a:off x="273050" y="0"/>
                            <a:ext cx="6350" cy="666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连接符 201"/>
                        <wps:cNvCnPr/>
                        <wps:spPr>
                          <a:xfrm flipH="1">
                            <a:off x="12700" y="666750"/>
                            <a:ext cx="273050" cy="419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任意多边形: 形状 206"/>
                        <wps:cNvSpPr/>
                        <wps:spPr>
                          <a:xfrm>
                            <a:off x="0" y="12700"/>
                            <a:ext cx="271742" cy="1054100"/>
                          </a:xfrm>
                          <a:custGeom>
                            <a:avLst/>
                            <a:gdLst>
                              <a:gd name="connsiteX0" fmla="*/ 271742 w 271742"/>
                              <a:gd name="connsiteY0" fmla="*/ 0 h 1054100"/>
                              <a:gd name="connsiteX1" fmla="*/ 30442 w 271742"/>
                              <a:gd name="connsiteY1" fmla="*/ 419100 h 1054100"/>
                              <a:gd name="connsiteX2" fmla="*/ 11392 w 271742"/>
                              <a:gd name="connsiteY2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42" h="1054100">
                                <a:moveTo>
                                  <a:pt x="271742" y="0"/>
                                </a:moveTo>
                                <a:cubicBezTo>
                                  <a:pt x="172788" y="121708"/>
                                  <a:pt x="73834" y="243417"/>
                                  <a:pt x="30442" y="419100"/>
                                </a:cubicBezTo>
                                <a:cubicBezTo>
                                  <a:pt x="-12950" y="594783"/>
                                  <a:pt x="-779" y="824441"/>
                                  <a:pt x="11392" y="1054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任意多边形: 形状 207"/>
                        <wps:cNvSpPr/>
                        <wps:spPr>
                          <a:xfrm>
                            <a:off x="31750" y="25400"/>
                            <a:ext cx="885240" cy="1054100"/>
                          </a:xfrm>
                          <a:custGeom>
                            <a:avLst/>
                            <a:gdLst>
                              <a:gd name="connsiteX0" fmla="*/ 247650 w 885240"/>
                              <a:gd name="connsiteY0" fmla="*/ 0 h 1054100"/>
                              <a:gd name="connsiteX1" fmla="*/ 635000 w 885240"/>
                              <a:gd name="connsiteY1" fmla="*/ 133350 h 1054100"/>
                              <a:gd name="connsiteX2" fmla="*/ 882650 w 885240"/>
                              <a:gd name="connsiteY2" fmla="*/ 654050 h 1054100"/>
                              <a:gd name="connsiteX3" fmla="*/ 482600 w 885240"/>
                              <a:gd name="connsiteY3" fmla="*/ 958850 h 1054100"/>
                              <a:gd name="connsiteX4" fmla="*/ 0 w 885240"/>
                              <a:gd name="connsiteY4" fmla="*/ 1054100 h 1054100"/>
                              <a:gd name="connsiteX5" fmla="*/ 0 w 885240"/>
                              <a:gd name="connsiteY5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5240" h="1054100">
                                <a:moveTo>
                                  <a:pt x="247650" y="0"/>
                                </a:moveTo>
                                <a:cubicBezTo>
                                  <a:pt x="388408" y="12171"/>
                                  <a:pt x="529167" y="24342"/>
                                  <a:pt x="635000" y="133350"/>
                                </a:cubicBezTo>
                                <a:cubicBezTo>
                                  <a:pt x="740833" y="242358"/>
                                  <a:pt x="908050" y="516467"/>
                                  <a:pt x="882650" y="654050"/>
                                </a:cubicBezTo>
                                <a:cubicBezTo>
                                  <a:pt x="857250" y="791633"/>
                                  <a:pt x="629708" y="892175"/>
                                  <a:pt x="482600" y="958850"/>
                                </a:cubicBezTo>
                                <a:cubicBezTo>
                                  <a:pt x="335492" y="1025525"/>
                                  <a:pt x="0" y="1054100"/>
                                  <a:pt x="0" y="1054100"/>
                                </a:cubicBezTo>
                                <a:lnTo>
                                  <a:pt x="0" y="105410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AE793" id="组合 208" o:spid="_x0000_s1026" style="position:absolute;left:0;text-align:left;margin-left:96pt;margin-top:.4pt;width:73pt;height:85.5pt;z-index:251681792" coordsize="927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">
                <v:line id="直接连接符 199" o:spid="_x0000_s1027" style="position:absolute;visibility:visible;mso-wrap-style:square" from="2794,6794" to="9271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" strokecolor="black [3200]" strokeweight=".5pt">
                  <v:stroke dashstyle="dash" joinstyle="miter"/>
                </v:line>
                <v:line id="直接连接符 200" o:spid="_x0000_s1028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" strokecolor="black [3200]" strokeweight=".5pt">
                  <v:stroke dashstyle="dash" joinstyle="miter"/>
                </v:line>
                <v:line id="直接连接符 201" o:spid="_x0000_s1029" style="position:absolute;flip:x;visibility:visible;mso-wrap-style:square" from="127,6667" to="285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" strokecolor="black [3200]" strokeweight=".5pt">
                  <v:stroke dashstyle="dash" joinstyle="miter"/>
                </v:line>
                <v:shape id="任意多边形: 形状 206" o:spid="_x0000_s1030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" path="m271742,c172788,121708,73834,243417,30442,419100,-12950,594783,-779,824441,11392,1054100e" filled="f" strokecolor="black [3200]" strokeweight=".5pt">
                  <v:stroke joinstyle="miter"/>
                  <v:path arrowok="t" o:connecttype="custom" o:connectlocs="271742,0;30442,419100;11392,1054100" o:connectangles="0,0,0"/>
                </v:shape>
                <v:shape id="任意多边形: 形状 207" o:spid="_x0000_s1031" style="position:absolute;left:317;top:254;width:8852;height:10541;visibility:visible;mso-wrap-style:square;v-text-anchor:middle" coordsize="88524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" path="m247650,c388408,12171,529167,24342,635000,133350,740833,242358,908050,516467,882650,654050,857250,791633,629708,892175,482600,958850,335492,1025525,,1054100,,1054100r,e" filled="f" strokecolor="black [3200]" strokeweight=".5pt">
                  <v:stroke joinstyle="miter"/>
                  <v:path arrowok="t" o:connecttype="custom" o:connectlocs="247650,0;635000,133350;882650,654050;482600,958850;0,1054100;0,1054100" o:connectangles="0,0,0,0,0,0"/>
                </v:shape>
              </v:group>
            </w:pict>
          </mc:Fallback>
        </mc:AlternateContent>
      </w:r>
    </w:p>
    <w:p w14:paraId="0655DB01" w14:textId="4A4768A4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194544D9" w14:textId="78E91414" w:rsidR="00533578" w:rsidRDefault="008B68ED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球，2个</w:t>
      </w:r>
    </w:p>
    <w:p w14:paraId="68D69413" w14:textId="13FD5FE2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6EA20AB0" w14:textId="0AB314D1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459DAC6E" w14:textId="4EDF3F20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31737717" w14:textId="52E6E1BA" w:rsidR="00533578" w:rsidRDefault="00C9205A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88C97B1" wp14:editId="70091D12">
                <wp:simplePos x="0" y="0"/>
                <wp:positionH relativeFrom="column">
                  <wp:posOffset>2190750</wp:posOffset>
                </wp:positionH>
                <wp:positionV relativeFrom="paragraph">
                  <wp:posOffset>190500</wp:posOffset>
                </wp:positionV>
                <wp:extent cx="704850" cy="1085850"/>
                <wp:effectExtent l="0" t="19050" r="38100" b="19050"/>
                <wp:wrapNone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85850"/>
                          <a:chOff x="0" y="0"/>
                          <a:chExt cx="704850" cy="1085850"/>
                        </a:xfrm>
                      </wpg:grpSpPr>
                      <wps:wsp>
                        <wps:cNvPr id="265" name="直接连接符 265"/>
                        <wps:cNvCnPr/>
                        <wps:spPr>
                          <a:xfrm flipV="1">
                            <a:off x="596900" y="349250"/>
                            <a:ext cx="101600" cy="336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直接连接符 266"/>
                        <wps:cNvCnPr/>
                        <wps:spPr>
                          <a:xfrm flipH="1">
                            <a:off x="438150" y="685800"/>
                            <a:ext cx="165100" cy="2984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0" name="组合 270"/>
                        <wpg:cNvGrpSpPr/>
                        <wpg:grpSpPr>
                          <a:xfrm>
                            <a:off x="0" y="0"/>
                            <a:ext cx="704850" cy="1085850"/>
                            <a:chOff x="0" y="0"/>
                            <a:chExt cx="704850" cy="1085850"/>
                          </a:xfrm>
                        </wpg:grpSpPr>
                        <wpg:grpSp>
                          <wpg:cNvPr id="227" name="组合 227"/>
                          <wpg:cNvGrpSpPr/>
                          <wpg:grpSpPr>
                            <a:xfrm>
                              <a:off x="0" y="0"/>
                              <a:ext cx="609600" cy="1085850"/>
                              <a:chOff x="0" y="0"/>
                              <a:chExt cx="609600" cy="1085850"/>
                            </a:xfrm>
                          </wpg:grpSpPr>
                          <wps:wsp>
                            <wps:cNvPr id="229" name="直接连接符 229"/>
                            <wps:cNvCnPr/>
                            <wps:spPr>
                              <a:xfrm>
                                <a:off x="279400" y="67945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直接连接符 230"/>
                            <wps:cNvCnPr/>
                            <wps:spPr>
                              <a:xfrm flipH="1" flipV="1">
                                <a:off x="273050" y="0"/>
                                <a:ext cx="6350" cy="6667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直接连接符 240"/>
                            <wps:cNvCnPr/>
                            <wps:spPr>
                              <a:xfrm flipH="1">
                                <a:off x="12700" y="666750"/>
                                <a:ext cx="273050" cy="4191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任意多边形: 形状 263"/>
                            <wps:cNvSpPr/>
                            <wps:spPr>
                              <a:xfrm>
                                <a:off x="0" y="12700"/>
                                <a:ext cx="271742" cy="1054100"/>
                              </a:xfrm>
                              <a:custGeom>
                                <a:avLst/>
                                <a:gdLst>
                                  <a:gd name="connsiteX0" fmla="*/ 271742 w 271742"/>
                                  <a:gd name="connsiteY0" fmla="*/ 0 h 1054100"/>
                                  <a:gd name="connsiteX1" fmla="*/ 30442 w 271742"/>
                                  <a:gd name="connsiteY1" fmla="*/ 419100 h 1054100"/>
                                  <a:gd name="connsiteX2" fmla="*/ 11392 w 271742"/>
                                  <a:gd name="connsiteY2" fmla="*/ 1054100 h 1054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1742" h="1054100">
                                    <a:moveTo>
                                      <a:pt x="271742" y="0"/>
                                    </a:moveTo>
                                    <a:cubicBezTo>
                                      <a:pt x="172788" y="121708"/>
                                      <a:pt x="73834" y="243417"/>
                                      <a:pt x="30442" y="419100"/>
                                    </a:cubicBezTo>
                                    <a:cubicBezTo>
                                      <a:pt x="-12950" y="594783"/>
                                      <a:pt x="-779" y="824441"/>
                                      <a:pt x="11392" y="10541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7" name="任意多边形: 形状 267"/>
                          <wps:cNvSpPr/>
                          <wps:spPr>
                            <a:xfrm>
                              <a:off x="273050" y="0"/>
                              <a:ext cx="431800" cy="334175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16675 h 334175"/>
                                <a:gd name="connsiteX1" fmla="*/ 285750 w 431800"/>
                                <a:gd name="connsiteY1" fmla="*/ 35725 h 334175"/>
                                <a:gd name="connsiteX2" fmla="*/ 431800 w 431800"/>
                                <a:gd name="connsiteY2" fmla="*/ 334175 h 334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31800" h="334175">
                                  <a:moveTo>
                                    <a:pt x="0" y="16675"/>
                                  </a:moveTo>
                                  <a:cubicBezTo>
                                    <a:pt x="106891" y="-259"/>
                                    <a:pt x="213783" y="-17192"/>
                                    <a:pt x="285750" y="35725"/>
                                  </a:cubicBezTo>
                                  <a:cubicBezTo>
                                    <a:pt x="357717" y="88642"/>
                                    <a:pt x="394758" y="211408"/>
                                    <a:pt x="431800" y="3341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任意多边形: 形状 268"/>
                          <wps:cNvSpPr/>
                          <wps:spPr>
                            <a:xfrm>
                              <a:off x="25400" y="977900"/>
                              <a:ext cx="412750" cy="97454"/>
                            </a:xfrm>
                            <a:custGeom>
                              <a:avLst/>
                              <a:gdLst>
                                <a:gd name="connsiteX0" fmla="*/ 0 w 412750"/>
                                <a:gd name="connsiteY0" fmla="*/ 88900 h 97454"/>
                                <a:gd name="connsiteX1" fmla="*/ 196850 w 412750"/>
                                <a:gd name="connsiteY1" fmla="*/ 88900 h 97454"/>
                                <a:gd name="connsiteX2" fmla="*/ 412750 w 412750"/>
                                <a:gd name="connsiteY2" fmla="*/ 0 h 974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12750" h="97454">
                                  <a:moveTo>
                                    <a:pt x="0" y="88900"/>
                                  </a:moveTo>
                                  <a:cubicBezTo>
                                    <a:pt x="64029" y="96308"/>
                                    <a:pt x="128058" y="103717"/>
                                    <a:pt x="196850" y="88900"/>
                                  </a:cubicBezTo>
                                  <a:cubicBezTo>
                                    <a:pt x="265642" y="74083"/>
                                    <a:pt x="339196" y="37041"/>
                                    <a:pt x="412750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直接连接符 269"/>
                          <wps:cNvCnPr/>
                          <wps:spPr>
                            <a:xfrm flipH="1">
                              <a:off x="431800" y="323850"/>
                              <a:ext cx="273050" cy="654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4CFD41" id="组合 271" o:spid="_x0000_s1026" style="position:absolute;left:0;text-align:left;margin-left:172.5pt;margin-top:15pt;width:55.5pt;height:85.5pt;z-index:251744256" coordsize="7048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">
                <v:line id="直接连接符 265" o:spid="_x0000_s1027" style="position:absolute;flip:y;visibility:visible;mso-wrap-style:square" from="5969,3492" to="698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Cs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Wfw&#10;PROPgFx9AAAA//8DAFBLAQItABQABgAIAAAAIQDb4fbL7gAAAIUBAAATAAAAAAAAAAAAAAAAAAAA&#10;AABbQ29udGVudF9UeXBlc10ueG1sUEsBAi0AFAAGAAgAAAAhAFr0LFu/AAAAFQEAAAsAAAAAAAAA&#10;AAAAAAAAHwEAAF9yZWxzLy5yZWxzUEsBAi0AFAAGAAgAAAAhAEtEoKy+AAAA3AAAAA8AAAAAAAAA&#10;AAAAAAAABwIAAGRycy9kb3ducmV2LnhtbFBLBQYAAAAAAwADALcAAADyAgAAAAA=&#10;" strokecolor="black [3200]" strokeweight=".5pt">
                  <v:stroke joinstyle="miter"/>
                </v:line>
                <v:line id="直接连接符 266" o:spid="_x0000_s1028" style="position:absolute;flip:x;visibility:visible;mso-wrap-style:square" from="4381,6858" to="6032,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" strokecolor="black [3200]" strokeweight=".5pt">
                  <v:stroke dashstyle="dash" joinstyle="miter"/>
                </v:line>
                <v:group id="组合 270" o:spid="_x0000_s1029" style="position:absolute;width:7048;height:10858" coordsize="7048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group id="组合 227" o:spid="_x0000_s1030" style="position:absolute;width:6096;height:10858" coordsize="6096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line id="直接连接符 229" o:spid="_x0000_s1031" style="position:absolute;visibility:visible;mso-wrap-style:square" from="2794,6794" to="6096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" strokecolor="black [3200]" strokeweight=".5pt">
                      <v:stroke dashstyle="dash" joinstyle="miter"/>
                    </v:line>
                    <v:line id="直接连接符 230" o:spid="_x0000_s1032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" strokecolor="black [3200]" strokeweight=".5pt">
                      <v:stroke dashstyle="dash" joinstyle="miter"/>
                    </v:line>
                    <v:line id="直接连接符 240" o:spid="_x0000_s1033" style="position:absolute;flip:x;visibility:visible;mso-wrap-style:square" from="127,6667" to="285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" strokecolor="black [3200]" strokeweight=".5pt">
                      <v:stroke dashstyle="dash" joinstyle="miter"/>
                    </v:line>
                    <v:shape id="任意多边形: 形状 263" o:spid="_x0000_s1034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" path="m271742,c172788,121708,73834,243417,30442,419100,-12950,594783,-779,824441,11392,1054100e" filled="f" strokecolor="black [3200]" strokeweight=".5pt">
                      <v:stroke joinstyle="miter"/>
                      <v:path arrowok="t" o:connecttype="custom" o:connectlocs="271742,0;30442,419100;11392,1054100" o:connectangles="0,0,0"/>
                    </v:shape>
                  </v:group>
                  <v:shape id="任意多边形: 形状 267" o:spid="_x0000_s1035" style="position:absolute;left:2730;width:4318;height:3341;visibility:visible;mso-wrap-style:square;v-text-anchor:middle" coordsize="431800,33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" path="m,16675c106891,-259,213783,-17192,285750,35725v71967,52917,109008,175683,146050,298450e" filled="f" strokecolor="black [3200]" strokeweight=".5pt">
                    <v:stroke joinstyle="miter"/>
                    <v:path arrowok="t" o:connecttype="custom" o:connectlocs="0,16675;285750,35725;431800,334175" o:connectangles="0,0,0"/>
                  </v:shape>
                  <v:shape id="任意多边形: 形状 268" o:spid="_x0000_s1036" style="position:absolute;left:254;top:9779;width:4127;height:974;visibility:visible;mso-wrap-style:square;v-text-anchor:middle" coordsize="412750,9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" path="m,88900v64029,7408,128058,14817,196850,c265642,74083,339196,37041,412750,e" filled="f" strokecolor="black [3200]" strokeweight=".5pt">
                    <v:stroke joinstyle="miter"/>
                    <v:path arrowok="t" o:connecttype="custom" o:connectlocs="0,88900;196850,88900;412750,0" o:connectangles="0,0,0"/>
                  </v:shape>
                  <v:line id="直接连接符 269" o:spid="_x0000_s1037" style="position:absolute;flip:x;visibility:visible;mso-wrap-style:square" from="4318,3238" to="7048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qp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V7s4PdMPAKy+gEAAP//AwBQSwECLQAUAAYACAAAACEA2+H2y+4AAACFAQAAEwAAAAAAAAAAAAAA&#10;AAAAAAAAW0NvbnRlbnRfVHlwZXNdLnhtbFBLAQItABQABgAIAAAAIQBa9CxbvwAAABUBAAALAAAA&#10;AAAAAAAAAAAAAB8BAABfcmVscy8ucmVsc1BLAQItABQABgAIAAAAIQDKCaqpwgAAANwAAAAPAAAA&#10;AAAAAAAAAAAAAAcCAABkcnMvZG93bnJldi54bWxQSwUGAAAAAAMAAwC3AAAA9g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340B1A86" w14:textId="47E8CA4F" w:rsidR="00533578" w:rsidRDefault="008B68ED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球被切割，4个+</w:t>
      </w:r>
      <w:r>
        <w:rPr>
          <w:rFonts w:ascii="宋体" w:eastAsia="宋体" w:hAnsi="宋体" w:cs="Times New Roman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个</w:t>
      </w:r>
    </w:p>
    <w:p w14:paraId="4A582DE6" w14:textId="06FC8BA3" w:rsidR="00533578" w:rsidRDefault="00C9205A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090F07B" wp14:editId="1ED614C4">
                <wp:simplePos x="0" y="0"/>
                <wp:positionH relativeFrom="column">
                  <wp:posOffset>4019550</wp:posOffset>
                </wp:positionH>
                <wp:positionV relativeFrom="paragraph">
                  <wp:posOffset>194310</wp:posOffset>
                </wp:positionV>
                <wp:extent cx="450850" cy="527050"/>
                <wp:effectExtent l="0" t="19050" r="25400" b="25400"/>
                <wp:wrapNone/>
                <wp:docPr id="284" name="组合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" cy="527050"/>
                          <a:chOff x="0" y="0"/>
                          <a:chExt cx="450850" cy="527050"/>
                        </a:xfrm>
                      </wpg:grpSpPr>
                      <wps:wsp>
                        <wps:cNvPr id="273" name="直接连接符 273"/>
                        <wps:cNvCnPr/>
                        <wps:spPr>
                          <a:xfrm>
                            <a:off x="95250" y="292100"/>
                            <a:ext cx="355600" cy="63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3" name="组合 283"/>
                        <wpg:cNvGrpSpPr/>
                        <wpg:grpSpPr>
                          <a:xfrm>
                            <a:off x="0" y="0"/>
                            <a:ext cx="431800" cy="527050"/>
                            <a:chOff x="0" y="0"/>
                            <a:chExt cx="431800" cy="527050"/>
                          </a:xfrm>
                        </wpg:grpSpPr>
                        <wps:wsp>
                          <wps:cNvPr id="280" name="直接连接符 280"/>
                          <wps:cNvCnPr/>
                          <wps:spPr>
                            <a:xfrm flipH="1">
                              <a:off x="0" y="0"/>
                              <a:ext cx="266700" cy="520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任意多边形: 形状 281"/>
                          <wps:cNvSpPr/>
                          <wps:spPr>
                            <a:xfrm>
                              <a:off x="6350" y="304800"/>
                              <a:ext cx="393700" cy="222250"/>
                            </a:xfrm>
                            <a:custGeom>
                              <a:avLst/>
                              <a:gdLst>
                                <a:gd name="connsiteX0" fmla="*/ 0 w 393700"/>
                                <a:gd name="connsiteY0" fmla="*/ 222250 h 222250"/>
                                <a:gd name="connsiteX1" fmla="*/ 177800 w 393700"/>
                                <a:gd name="connsiteY1" fmla="*/ 146050 h 222250"/>
                                <a:gd name="connsiteX2" fmla="*/ 393700 w 393700"/>
                                <a:gd name="connsiteY2" fmla="*/ 0 h 222250"/>
                                <a:gd name="connsiteX3" fmla="*/ 393700 w 393700"/>
                                <a:gd name="connsiteY3" fmla="*/ 0 h 222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93700" h="222250">
                                  <a:moveTo>
                                    <a:pt x="0" y="222250"/>
                                  </a:moveTo>
                                  <a:cubicBezTo>
                                    <a:pt x="56091" y="202671"/>
                                    <a:pt x="112183" y="183092"/>
                                    <a:pt x="177800" y="146050"/>
                                  </a:cubicBezTo>
                                  <a:cubicBezTo>
                                    <a:pt x="243417" y="109008"/>
                                    <a:pt x="393700" y="0"/>
                                    <a:pt x="393700" y="0"/>
                                  </a:cubicBezTo>
                                  <a:lnTo>
                                    <a:pt x="393700" y="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任意多边形: 形状 282"/>
                          <wps:cNvSpPr/>
                          <wps:spPr>
                            <a:xfrm>
                              <a:off x="260350" y="6350"/>
                              <a:ext cx="171450" cy="284889"/>
                            </a:xfrm>
                            <a:custGeom>
                              <a:avLst/>
                              <a:gdLst>
                                <a:gd name="connsiteX0" fmla="*/ 0 w 171450"/>
                                <a:gd name="connsiteY0" fmla="*/ 5489 h 284889"/>
                                <a:gd name="connsiteX1" fmla="*/ 120650 w 171450"/>
                                <a:gd name="connsiteY1" fmla="*/ 37239 h 284889"/>
                                <a:gd name="connsiteX2" fmla="*/ 171450 w 171450"/>
                                <a:gd name="connsiteY2" fmla="*/ 284889 h 2848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1450" h="284889">
                                  <a:moveTo>
                                    <a:pt x="0" y="5489"/>
                                  </a:moveTo>
                                  <a:cubicBezTo>
                                    <a:pt x="46037" y="-1920"/>
                                    <a:pt x="92075" y="-9328"/>
                                    <a:pt x="120650" y="37239"/>
                                  </a:cubicBezTo>
                                  <a:cubicBezTo>
                                    <a:pt x="149225" y="83806"/>
                                    <a:pt x="160337" y="184347"/>
                                    <a:pt x="171450" y="284889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BC6E7E" id="组合 284" o:spid="_x0000_s1026" style="position:absolute;left:0;text-align:left;margin-left:316.5pt;margin-top:15.3pt;width:35.5pt;height:41.5pt;z-index:251754496" coordsize="450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">
                <v:line id="直接连接符 273" o:spid="_x0000_s1027" style="position:absolute;visibility:visible;mso-wrap-style:square" from="952,2921" to="4508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" strokecolor="black [3200]" strokeweight=".5pt">
                  <v:stroke dashstyle="dash" joinstyle="miter"/>
                </v:line>
                <v:group id="组合 283" o:spid="_x0000_s1028" style="position:absolute;width:4318;height:5270" coordsize="4318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line id="直接连接符 280" o:spid="_x0000_s1029" style="position:absolute;flip:x;visibility:visible;mso-wrap-style:square" from="0,0" to="2667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XO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rz45l4&#10;BOT2CwAA//8DAFBLAQItABQABgAIAAAAIQDb4fbL7gAAAIUBAAATAAAAAAAAAAAAAAAAAAAAAABb&#10;Q29udGVudF9UeXBlc10ueG1sUEsBAi0AFAAGAAgAAAAhAFr0LFu/AAAAFQEAAAsAAAAAAAAAAAAA&#10;AAAAHwEAAF9yZWxzLy5yZWxzUEsBAi0AFAAGAAgAAAAhAOs/5c67AAAA3AAAAA8AAAAAAAAAAAAA&#10;AAAABwIAAGRycy9kb3ducmV2LnhtbFBLBQYAAAAAAwADALcAAADvAgAAAAA=&#10;" strokecolor="black [3200]" strokeweight=".5pt">
                    <v:stroke joinstyle="miter"/>
                  </v:line>
                  <v:shape id="任意多边形: 形状 281" o:spid="_x0000_s1030" style="position:absolute;left:63;top:3048;width:3937;height:2222;visibility:visible;mso-wrap-style:square;v-text-anchor:middle" coordsize="3937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" path="m,222250c56091,202671,112183,183092,177800,146050,243417,109008,393700,,393700,r,e" filled="f" strokecolor="black [3200]" strokeweight=".5pt">
                    <v:stroke joinstyle="miter"/>
                    <v:path arrowok="t" o:connecttype="custom" o:connectlocs="0,222250;177800,146050;393700,0;393700,0" o:connectangles="0,0,0,0"/>
                  </v:shape>
                  <v:shape id="任意多边形: 形状 282" o:spid="_x0000_s1031" style="position:absolute;left:2603;top:63;width:1715;height:2849;visibility:visible;mso-wrap-style:square;v-text-anchor:middle" coordsize="171450,28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" path="m,5489c46037,-1920,92075,-9328,120650,37239v28575,46567,39687,147108,50800,247650e" filled="f" strokecolor="black [3200]" strokeweight=".5pt">
                    <v:stroke joinstyle="miter"/>
                    <v:path arrowok="t" o:connecttype="custom" o:connectlocs="0,5489;120650,37239;171450,284889" o:connectangles="0,0,0"/>
                  </v:shape>
                </v:group>
              </v:group>
            </w:pict>
          </mc:Fallback>
        </mc:AlternateContent>
      </w:r>
      <w:r w:rsidR="006166F4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C10CC1" wp14:editId="26E84EA9">
                <wp:simplePos x="0" y="0"/>
                <wp:positionH relativeFrom="column">
                  <wp:posOffset>3143250</wp:posOffset>
                </wp:positionH>
                <wp:positionV relativeFrom="paragraph">
                  <wp:posOffset>39370</wp:posOffset>
                </wp:positionV>
                <wp:extent cx="317500" cy="444500"/>
                <wp:effectExtent l="0" t="0" r="0" b="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E0A70" w14:textId="41BB5407" w:rsidR="006166F4" w:rsidRPr="006166F4" w:rsidRDefault="00616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66F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0CC1" id="文本框 231" o:spid="_x0000_s1053" type="#_x0000_t202" style="position:absolute;left:0;text-align:left;margin-left:247.5pt;margin-top:3.1pt;width:25pt;height: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" filled="f" stroked="f" strokeweight=".5pt">
                <v:textbox>
                  <w:txbxContent>
                    <w:p w14:paraId="2BBE0A70" w14:textId="41BB5407" w:rsidR="006166F4" w:rsidRPr="006166F4" w:rsidRDefault="006166F4">
                      <w:pPr>
                        <w:rPr>
                          <w:sz w:val="28"/>
                          <w:szCs w:val="28"/>
                        </w:rPr>
                      </w:pPr>
                      <w:r w:rsidRPr="006166F4">
                        <w:rPr>
                          <w:rFonts w:hint="eastAsia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0D7BCE38" w14:textId="2D60944B" w:rsidR="00533578" w:rsidRDefault="00C9205A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FD7C2B" wp14:editId="5C5BFA51">
                <wp:simplePos x="0" y="0"/>
                <wp:positionH relativeFrom="column">
                  <wp:posOffset>4102100</wp:posOffset>
                </wp:positionH>
                <wp:positionV relativeFrom="paragraph">
                  <wp:posOffset>15240</wp:posOffset>
                </wp:positionV>
                <wp:extent cx="165100" cy="260350"/>
                <wp:effectExtent l="0" t="0" r="25400" b="25400"/>
                <wp:wrapNone/>
                <wp:docPr id="278" name="直接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D1C6" id="直接连接符 278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1.2pt" to="33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43CF3459" w14:textId="3FF92E3D" w:rsidR="00533578" w:rsidRDefault="00C9205A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AAC286" wp14:editId="3B55FEC8">
                <wp:simplePos x="0" y="0"/>
                <wp:positionH relativeFrom="column">
                  <wp:posOffset>4006850</wp:posOffset>
                </wp:positionH>
                <wp:positionV relativeFrom="paragraph">
                  <wp:posOffset>71120</wp:posOffset>
                </wp:positionV>
                <wp:extent cx="95250" cy="254000"/>
                <wp:effectExtent l="0" t="0" r="19050" b="31750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54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FD834" id="直接连接符 279" o:spid="_x0000_s1026" style="position:absolute;left:0;text-align:lef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pt,5.6pt" to="32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" strokecolor="black [3200]" strokeweight=".5pt">
                <v:stroke dashstyle="dash" joinstyle="miter"/>
              </v:line>
            </w:pict>
          </mc:Fallback>
        </mc:AlternateContent>
      </w:r>
    </w:p>
    <w:p w14:paraId="58ED579D" w14:textId="379344A5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53BAC0B7" w14:textId="3A21CD2A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53E92225" w14:textId="3417B4BC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0BD2A8D9" w14:textId="1C9BD252" w:rsidR="00533578" w:rsidRDefault="008757FC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球被切割，2个+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个</w:t>
      </w:r>
    </w:p>
    <w:p w14:paraId="1D4A9E98" w14:textId="06DE95A8" w:rsidR="008757FC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1E0461" wp14:editId="3F96D3A5">
                <wp:simplePos x="0" y="0"/>
                <wp:positionH relativeFrom="column">
                  <wp:posOffset>3270250</wp:posOffset>
                </wp:positionH>
                <wp:positionV relativeFrom="paragraph">
                  <wp:posOffset>49530</wp:posOffset>
                </wp:positionV>
                <wp:extent cx="317500" cy="44450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3851B" w14:textId="77777777" w:rsidR="007A5405" w:rsidRPr="006166F4" w:rsidRDefault="007A5405" w:rsidP="007A54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66F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0461" id="文本框 246" o:spid="_x0000_s1054" type="#_x0000_t202" style="position:absolute;left:0;text-align:left;margin-left:257.5pt;margin-top:3.9pt;width:25pt;height: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" filled="f" stroked="f" strokeweight=".5pt">
                <v:textbox>
                  <w:txbxContent>
                    <w:p w14:paraId="2723851B" w14:textId="77777777" w:rsidR="007A5405" w:rsidRPr="006166F4" w:rsidRDefault="007A5405" w:rsidP="007A5405">
                      <w:pPr>
                        <w:rPr>
                          <w:sz w:val="28"/>
                          <w:szCs w:val="28"/>
                        </w:rPr>
                      </w:pPr>
                      <w:r w:rsidRPr="006166F4">
                        <w:rPr>
                          <w:rFonts w:hint="eastAsia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55B17A7A" w14:textId="4248AA6C" w:rsidR="00533578" w:rsidRDefault="003462E3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9411AE" wp14:editId="323F3975">
                <wp:simplePos x="0" y="0"/>
                <wp:positionH relativeFrom="column">
                  <wp:posOffset>2571750</wp:posOffset>
                </wp:positionH>
                <wp:positionV relativeFrom="paragraph">
                  <wp:posOffset>31750</wp:posOffset>
                </wp:positionV>
                <wp:extent cx="361950" cy="266700"/>
                <wp:effectExtent l="0" t="0" r="19050" b="190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BA9E1" id="直接连接符 304" o:spid="_x0000_s1026" style="position:absolute;left:0;text-align:lef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2.5pt" to="231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79753C" wp14:editId="68D616F5">
                <wp:simplePos x="0" y="0"/>
                <wp:positionH relativeFrom="column">
                  <wp:posOffset>2527300</wp:posOffset>
                </wp:positionH>
                <wp:positionV relativeFrom="paragraph">
                  <wp:posOffset>19050</wp:posOffset>
                </wp:positionV>
                <wp:extent cx="431800" cy="25400"/>
                <wp:effectExtent l="0" t="0" r="25400" b="31750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D3717" id="直接连接符 302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1.5pt" to="23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F2363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4FBCAF" wp14:editId="5952B586">
                <wp:simplePos x="0" y="0"/>
                <wp:positionH relativeFrom="column">
                  <wp:posOffset>2520950</wp:posOffset>
                </wp:positionH>
                <wp:positionV relativeFrom="paragraph">
                  <wp:posOffset>50799</wp:posOffset>
                </wp:positionV>
                <wp:extent cx="412750" cy="339725"/>
                <wp:effectExtent l="0" t="0" r="25400" b="22225"/>
                <wp:wrapNone/>
                <wp:docPr id="306" name="直接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339725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16818" id="直接连接符 306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4pt" to="23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F2363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E7EE83" wp14:editId="005A772D">
                <wp:simplePos x="0" y="0"/>
                <wp:positionH relativeFrom="column">
                  <wp:posOffset>2514600</wp:posOffset>
                </wp:positionH>
                <wp:positionV relativeFrom="paragraph">
                  <wp:posOffset>44450</wp:posOffset>
                </wp:positionV>
                <wp:extent cx="12700" cy="349250"/>
                <wp:effectExtent l="0" t="0" r="25400" b="317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492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5CACE" id="直接连接符 30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3.5pt" to="199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" strokecolor="black [3200]" strokeweight=".5pt">
                <v:stroke dashstyle="dash" joinstyle="miter"/>
              </v:line>
            </w:pict>
          </mc:Fallback>
        </mc:AlternateContent>
      </w:r>
      <w:r w:rsidR="00EF2363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D15892" wp14:editId="192DB8AD">
                <wp:simplePos x="0" y="0"/>
                <wp:positionH relativeFrom="column">
                  <wp:posOffset>2209800</wp:posOffset>
                </wp:positionH>
                <wp:positionV relativeFrom="paragraph">
                  <wp:posOffset>44450</wp:posOffset>
                </wp:positionV>
                <wp:extent cx="323850" cy="32385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35F78" id="直接连接符 303" o:spid="_x0000_s1026" style="position:absolute;left:0;text-align:lef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3.5pt" to="199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067B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AAFA89" wp14:editId="45A24A3E">
                <wp:simplePos x="0" y="0"/>
                <wp:positionH relativeFrom="column">
                  <wp:posOffset>4552950</wp:posOffset>
                </wp:positionH>
                <wp:positionV relativeFrom="paragraph">
                  <wp:posOffset>25400</wp:posOffset>
                </wp:positionV>
                <wp:extent cx="279400" cy="0"/>
                <wp:effectExtent l="0" t="0" r="0" b="0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40E35" id="直接连接符 291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2pt" to="380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7067B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EC7EEE" wp14:editId="651C6630">
                <wp:simplePos x="0" y="0"/>
                <wp:positionH relativeFrom="column">
                  <wp:posOffset>4216400</wp:posOffset>
                </wp:positionH>
                <wp:positionV relativeFrom="paragraph">
                  <wp:posOffset>38100</wp:posOffset>
                </wp:positionV>
                <wp:extent cx="336550" cy="374650"/>
                <wp:effectExtent l="0" t="0" r="25400" b="2540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6DCD8" id="直接连接符 299" o:spid="_x0000_s1026" style="position:absolute;left:0;text-align:lef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3pt" to="358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7067B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8EFDCB" wp14:editId="1750CB73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</wp:posOffset>
                </wp:positionV>
                <wp:extent cx="311150" cy="222250"/>
                <wp:effectExtent l="0" t="0" r="31750" b="2540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B14DC" id="直接连接符 297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2pt" to="357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067B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C4A3AE" wp14:editId="61E9041E">
                <wp:simplePos x="0" y="0"/>
                <wp:positionH relativeFrom="column">
                  <wp:posOffset>4197350</wp:posOffset>
                </wp:positionH>
                <wp:positionV relativeFrom="paragraph">
                  <wp:posOffset>6350</wp:posOffset>
                </wp:positionV>
                <wp:extent cx="635000" cy="384175"/>
                <wp:effectExtent l="0" t="0" r="12700" b="34925"/>
                <wp:wrapNone/>
                <wp:docPr id="295" name="任意多边形: 形状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84175"/>
                        </a:xfrm>
                        <a:custGeom>
                          <a:avLst/>
                          <a:gdLst>
                            <a:gd name="connsiteX0" fmla="*/ 0 w 965200"/>
                            <a:gd name="connsiteY0" fmla="*/ 374650 h 378049"/>
                            <a:gd name="connsiteX1" fmla="*/ 501650 w 965200"/>
                            <a:gd name="connsiteY1" fmla="*/ 323850 h 378049"/>
                            <a:gd name="connsiteX2" fmla="*/ 965200 w 965200"/>
                            <a:gd name="connsiteY2" fmla="*/ 0 h 378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5200" h="378049">
                              <a:moveTo>
                                <a:pt x="0" y="374650"/>
                              </a:moveTo>
                              <a:cubicBezTo>
                                <a:pt x="170391" y="380471"/>
                                <a:pt x="340783" y="386292"/>
                                <a:pt x="501650" y="323850"/>
                              </a:cubicBezTo>
                              <a:cubicBezTo>
                                <a:pt x="662517" y="261408"/>
                                <a:pt x="813858" y="130704"/>
                                <a:pt x="9652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2335" id="任意多边形: 形状 295" o:spid="_x0000_s1026" style="position:absolute;left:0;text-align:left;margin-left:330.5pt;margin-top:.5pt;width:50pt;height:3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0,37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" path="m,374650v170391,5821,340783,11642,501650,-50800c662517,261408,813858,130704,965200,e" filled="f" strokecolor="black [3200]" strokeweight=".5pt">
                <v:stroke joinstyle="miter"/>
                <v:path arrowok="t" o:connecttype="custom" o:connectlocs="0,380721;330033,329098;635000,0" o:connectangles="0,0,0"/>
              </v:shape>
            </w:pict>
          </mc:Fallback>
        </mc:AlternateContent>
      </w:r>
      <w:r w:rsidR="007067B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2AEC91" wp14:editId="44F421DE">
                <wp:simplePos x="0" y="0"/>
                <wp:positionH relativeFrom="column">
                  <wp:posOffset>4216400</wp:posOffset>
                </wp:positionH>
                <wp:positionV relativeFrom="paragraph">
                  <wp:posOffset>12700</wp:posOffset>
                </wp:positionV>
                <wp:extent cx="622300" cy="711200"/>
                <wp:effectExtent l="0" t="0" r="25400" b="12700"/>
                <wp:wrapNone/>
                <wp:docPr id="296" name="任意多边形: 形状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711200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679450 h 679450"/>
                            <a:gd name="connsiteX1" fmla="*/ 400050 w 609600"/>
                            <a:gd name="connsiteY1" fmla="*/ 539750 h 679450"/>
                            <a:gd name="connsiteX2" fmla="*/ 609600 w 609600"/>
                            <a:gd name="connsiteY2" fmla="*/ 0 h 679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679450">
                              <a:moveTo>
                                <a:pt x="0" y="679450"/>
                              </a:moveTo>
                              <a:cubicBezTo>
                                <a:pt x="149225" y="666221"/>
                                <a:pt x="298450" y="652992"/>
                                <a:pt x="400050" y="539750"/>
                              </a:cubicBezTo>
                              <a:cubicBezTo>
                                <a:pt x="501650" y="426508"/>
                                <a:pt x="555625" y="213254"/>
                                <a:pt x="6096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CB2A" id="任意多边形: 形状 296" o:spid="_x0000_s1026" style="position:absolute;left:0;text-align:left;margin-left:332pt;margin-top:1pt;width:49pt;height:5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67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" path="m,679450c149225,666221,298450,652992,400050,539750,501650,426508,555625,213254,609600,e" filled="f" strokecolor="black [3200]" strokeweight=".5pt">
                <v:stroke joinstyle="miter"/>
                <v:path arrowok="t" o:connecttype="custom" o:connectlocs="0,711200;408384,564972;622300,0" o:connectangles="0,0,0"/>
              </v:shape>
            </w:pict>
          </mc:Fallback>
        </mc:AlternateContent>
      </w:r>
    </w:p>
    <w:p w14:paraId="6A0158C1" w14:textId="5BA440FE" w:rsidR="00533578" w:rsidRDefault="00EF2363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5E478F" wp14:editId="30E50368">
                <wp:simplePos x="0" y="0"/>
                <wp:positionH relativeFrom="column">
                  <wp:posOffset>2355850</wp:posOffset>
                </wp:positionH>
                <wp:positionV relativeFrom="paragraph">
                  <wp:posOffset>100330</wp:posOffset>
                </wp:positionV>
                <wp:extent cx="222250" cy="266700"/>
                <wp:effectExtent l="0" t="0" r="25400" b="19050"/>
                <wp:wrapNone/>
                <wp:docPr id="310" name="任意多边形: 形状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66700"/>
                        </a:xfrm>
                        <a:custGeom>
                          <a:avLst/>
                          <a:gdLst>
                            <a:gd name="connsiteX0" fmla="*/ 0 w 273050"/>
                            <a:gd name="connsiteY0" fmla="*/ 317500 h 317500"/>
                            <a:gd name="connsiteX1" fmla="*/ 184150 w 273050"/>
                            <a:gd name="connsiteY1" fmla="*/ 215900 h 317500"/>
                            <a:gd name="connsiteX2" fmla="*/ 273050 w 273050"/>
                            <a:gd name="connsiteY2" fmla="*/ 0 h 31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3050" h="317500">
                              <a:moveTo>
                                <a:pt x="0" y="317500"/>
                              </a:moveTo>
                              <a:cubicBezTo>
                                <a:pt x="69321" y="293158"/>
                                <a:pt x="138642" y="268817"/>
                                <a:pt x="184150" y="215900"/>
                              </a:cubicBezTo>
                              <a:cubicBezTo>
                                <a:pt x="229658" y="162983"/>
                                <a:pt x="251354" y="81491"/>
                                <a:pt x="27305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951" id="任意多边形: 形状 310" o:spid="_x0000_s1026" style="position:absolute;left:0;text-align:left;margin-left:185.5pt;margin-top:7.9pt;width:17.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" path="m,317500c69321,293158,138642,268817,184150,215900,229658,162983,251354,81491,273050,e" filled="f" strokecolor="black [3200]" strokeweight=".5pt">
                <v:stroke joinstyle="miter"/>
                <v:path arrowok="t" o:connecttype="custom" o:connectlocs="0,266700;149890,181356;222250,0" o:connectangles="0,0,0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49B8EF" wp14:editId="0B5E9B48">
                <wp:simplePos x="0" y="0"/>
                <wp:positionH relativeFrom="column">
                  <wp:posOffset>2216150</wp:posOffset>
                </wp:positionH>
                <wp:positionV relativeFrom="paragraph">
                  <wp:posOffset>176530</wp:posOffset>
                </wp:positionV>
                <wp:extent cx="146050" cy="190500"/>
                <wp:effectExtent l="19050" t="0" r="25400" b="19050"/>
                <wp:wrapNone/>
                <wp:docPr id="308" name="任意多边形: 形状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90500"/>
                        </a:xfrm>
                        <a:custGeom>
                          <a:avLst/>
                          <a:gdLst>
                            <a:gd name="connsiteX0" fmla="*/ 462 w 127462"/>
                            <a:gd name="connsiteY0" fmla="*/ 0 h 196850"/>
                            <a:gd name="connsiteX1" fmla="*/ 19512 w 127462"/>
                            <a:gd name="connsiteY1" fmla="*/ 107950 h 196850"/>
                            <a:gd name="connsiteX2" fmla="*/ 127462 w 127462"/>
                            <a:gd name="connsiteY2" fmla="*/ 196850 h 196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462" h="196850">
                              <a:moveTo>
                                <a:pt x="462" y="0"/>
                              </a:moveTo>
                              <a:cubicBezTo>
                                <a:pt x="-597" y="37571"/>
                                <a:pt x="-1655" y="75142"/>
                                <a:pt x="19512" y="107950"/>
                              </a:cubicBezTo>
                              <a:cubicBezTo>
                                <a:pt x="40679" y="140758"/>
                                <a:pt x="84070" y="168804"/>
                                <a:pt x="127462" y="1968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2830" id="任意多边形: 形状 308" o:spid="_x0000_s1026" style="position:absolute;left:0;text-align:left;margin-left:174.5pt;margin-top:13.9pt;width:11.5pt;height: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462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" path="m462,c-597,37571,-1655,75142,19512,107950v21167,32808,64558,60854,107950,88900e" filled="f" strokecolor="black [3200]" strokeweight=".5pt">
                <v:stroke joinstyle="miter"/>
                <v:path arrowok="t" o:connecttype="custom" o:connectlocs="529,0;22357,104468;146050,190500" o:connectangles="0,0,0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9A3B1B" wp14:editId="1628B1DB">
                <wp:simplePos x="0" y="0"/>
                <wp:positionH relativeFrom="column">
                  <wp:posOffset>2368550</wp:posOffset>
                </wp:positionH>
                <wp:positionV relativeFrom="paragraph">
                  <wp:posOffset>176530</wp:posOffset>
                </wp:positionV>
                <wp:extent cx="171450" cy="190500"/>
                <wp:effectExtent l="0" t="0" r="19050" b="1905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3267C" id="直接连接符 307" o:spid="_x0000_s1026" style="position:absolute;left:0;text-align:lef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13.9pt" to="200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53354E" wp14:editId="40196245">
                <wp:simplePos x="0" y="0"/>
                <wp:positionH relativeFrom="column">
                  <wp:posOffset>2216150</wp:posOffset>
                </wp:positionH>
                <wp:positionV relativeFrom="paragraph">
                  <wp:posOffset>106680</wp:posOffset>
                </wp:positionV>
                <wp:extent cx="349250" cy="63500"/>
                <wp:effectExtent l="0" t="0" r="12700" b="12700"/>
                <wp:wrapNone/>
                <wp:docPr id="305" name="任意多边形: 形状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63500"/>
                        </a:xfrm>
                        <a:custGeom>
                          <a:avLst/>
                          <a:gdLst>
                            <a:gd name="connsiteX0" fmla="*/ 349250 w 349250"/>
                            <a:gd name="connsiteY0" fmla="*/ 0 h 63500"/>
                            <a:gd name="connsiteX1" fmla="*/ 215900 w 349250"/>
                            <a:gd name="connsiteY1" fmla="*/ 50800 h 63500"/>
                            <a:gd name="connsiteX2" fmla="*/ 0 w 349250"/>
                            <a:gd name="connsiteY2" fmla="*/ 6350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9250" h="63500">
                              <a:moveTo>
                                <a:pt x="349250" y="0"/>
                              </a:moveTo>
                              <a:cubicBezTo>
                                <a:pt x="311679" y="20108"/>
                                <a:pt x="274108" y="40217"/>
                                <a:pt x="215900" y="50800"/>
                              </a:cubicBezTo>
                              <a:cubicBezTo>
                                <a:pt x="157692" y="61383"/>
                                <a:pt x="78846" y="62441"/>
                                <a:pt x="0" y="635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F0E1B" id="任意多边形: 形状 305" o:spid="_x0000_s1026" style="position:absolute;left:0;text-align:left;margin-left:174.5pt;margin-top:8.4pt;width:27.5pt;height: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" path="m349250,c311679,20108,274108,40217,215900,50800,157692,61383,78846,62441,,63500e" filled="f" strokecolor="black [3200]" strokeweight=".5pt">
                <v:stroke joinstyle="miter"/>
                <v:path arrowok="t" o:connecttype="custom" o:connectlocs="349250,0;215900,50800;0,63500" o:connectangles="0,0,0"/>
              </v:shape>
            </w:pict>
          </mc:Fallback>
        </mc:AlternateContent>
      </w:r>
      <w:r w:rsidR="007D02EE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C3561D" wp14:editId="3D6B5A32">
                <wp:simplePos x="0" y="0"/>
                <wp:positionH relativeFrom="column">
                  <wp:posOffset>4216400</wp:posOffset>
                </wp:positionH>
                <wp:positionV relativeFrom="paragraph">
                  <wp:posOffset>49530</wp:posOffset>
                </wp:positionV>
                <wp:extent cx="6350" cy="488950"/>
                <wp:effectExtent l="0" t="0" r="31750" b="2540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89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E89A5" id="直接连接符 293" o:spid="_x0000_s1026" style="position:absolute;left:0;text-align:lef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pt,3.9pt" to="332.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" strokecolor="black [3200]" strokeweight=".5pt">
                <v:stroke dashstyle="dash" joinstyle="miter"/>
              </v:line>
            </w:pict>
          </mc:Fallback>
        </mc:AlternateContent>
      </w:r>
      <w:r w:rsidR="007067B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8F22FA" wp14:editId="6E633434">
                <wp:simplePos x="0" y="0"/>
                <wp:positionH relativeFrom="column">
                  <wp:posOffset>3943350</wp:posOffset>
                </wp:positionH>
                <wp:positionV relativeFrom="paragraph">
                  <wp:posOffset>195580</wp:posOffset>
                </wp:positionV>
                <wp:extent cx="285750" cy="146050"/>
                <wp:effectExtent l="0" t="0" r="19050" b="25400"/>
                <wp:wrapNone/>
                <wp:docPr id="300" name="任意多边形: 形状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6050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146050 h 146050"/>
                            <a:gd name="connsiteX1" fmla="*/ 171450 w 285750"/>
                            <a:gd name="connsiteY1" fmla="*/ 88900 h 146050"/>
                            <a:gd name="connsiteX2" fmla="*/ 285750 w 285750"/>
                            <a:gd name="connsiteY2" fmla="*/ 0 h 14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5750" h="146050">
                              <a:moveTo>
                                <a:pt x="0" y="146050"/>
                              </a:moveTo>
                              <a:cubicBezTo>
                                <a:pt x="61912" y="129646"/>
                                <a:pt x="123825" y="113242"/>
                                <a:pt x="171450" y="88900"/>
                              </a:cubicBezTo>
                              <a:cubicBezTo>
                                <a:pt x="219075" y="64558"/>
                                <a:pt x="252412" y="32279"/>
                                <a:pt x="28575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5D226" id="任意多边形: 形状 300" o:spid="_x0000_s1026" style="position:absolute;left:0;text-align:left;margin-left:310.5pt;margin-top:15.4pt;width:22.5pt;height:11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" path="m,146050c61912,129646,123825,113242,171450,88900,219075,64558,252412,32279,285750,e" filled="f" strokecolor="black [3200]" strokeweight=".5pt">
                <v:stroke joinstyle="miter"/>
                <v:path arrowok="t" o:connecttype="custom" o:connectlocs="0,146050;171450,88900;285750,0" o:connectangles="0,0,0"/>
              </v:shape>
            </w:pict>
          </mc:Fallback>
        </mc:AlternateContent>
      </w:r>
      <w:r w:rsidR="007067B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F348D0" wp14:editId="7351D887">
                <wp:simplePos x="0" y="0"/>
                <wp:positionH relativeFrom="column">
                  <wp:posOffset>3937000</wp:posOffset>
                </wp:positionH>
                <wp:positionV relativeFrom="paragraph">
                  <wp:posOffset>36830</wp:posOffset>
                </wp:positionV>
                <wp:extent cx="285750" cy="304800"/>
                <wp:effectExtent l="0" t="0" r="19050" b="1905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0480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6E892" id="直接连接符 298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pt,2.9pt" to="332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106AEB3E" w14:textId="73AC1AE5" w:rsidR="00533578" w:rsidRDefault="007067B7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90C1BF" wp14:editId="716AB39A">
                <wp:simplePos x="0" y="0"/>
                <wp:positionH relativeFrom="column">
                  <wp:posOffset>3943350</wp:posOffset>
                </wp:positionH>
                <wp:positionV relativeFrom="paragraph">
                  <wp:posOffset>143510</wp:posOffset>
                </wp:positionV>
                <wp:extent cx="285750" cy="177800"/>
                <wp:effectExtent l="0" t="0" r="19050" b="12700"/>
                <wp:wrapNone/>
                <wp:docPr id="294" name="任意多边形: 形状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7800"/>
                        </a:xfrm>
                        <a:custGeom>
                          <a:avLst/>
                          <a:gdLst>
                            <a:gd name="connsiteX0" fmla="*/ 0 w 361950"/>
                            <a:gd name="connsiteY0" fmla="*/ 0 h 292100"/>
                            <a:gd name="connsiteX1" fmla="*/ 95250 w 361950"/>
                            <a:gd name="connsiteY1" fmla="*/ 152400 h 292100"/>
                            <a:gd name="connsiteX2" fmla="*/ 361950 w 361950"/>
                            <a:gd name="connsiteY2" fmla="*/ 292100 h 29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1950" h="292100">
                              <a:moveTo>
                                <a:pt x="0" y="0"/>
                              </a:moveTo>
                              <a:cubicBezTo>
                                <a:pt x="17462" y="51858"/>
                                <a:pt x="34925" y="103717"/>
                                <a:pt x="95250" y="152400"/>
                              </a:cubicBezTo>
                              <a:cubicBezTo>
                                <a:pt x="155575" y="201083"/>
                                <a:pt x="258762" y="246591"/>
                                <a:pt x="361950" y="2921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AFFC" id="任意多边形: 形状 294" o:spid="_x0000_s1026" style="position:absolute;left:0;text-align:left;margin-left:310.5pt;margin-top:11.3pt;width:22.5pt;height:1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" path="m,c17462,51858,34925,103717,95250,152400v60325,48683,163512,94191,266700,139700e" filled="f" strokecolor="black [3200]" strokeweight=".5pt">
                <v:stroke joinstyle="miter"/>
                <v:path arrowok="t" o:connecttype="custom" o:connectlocs="0,0;75197,92765;285750,177800" o:connectangles="0,0,0"/>
              </v:shape>
            </w:pict>
          </mc:Fallback>
        </mc:AlternateContent>
      </w:r>
    </w:p>
    <w:p w14:paraId="602F43A6" w14:textId="6D3EE9F4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49E802C5" w14:textId="30D5E9C1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0FF416D7" w14:textId="77777777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49AA1144" w14:textId="678C1DBC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7CF1D0B0" w14:textId="74A79E10" w:rsidR="00533578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如果优先考虑对称性，则平面A经过原点，可得1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块</w:t>
      </w:r>
    </w:p>
    <w:p w14:paraId="06B23426" w14:textId="09CF8701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A5739B2" wp14:editId="41A78761">
                <wp:simplePos x="0" y="0"/>
                <wp:positionH relativeFrom="column">
                  <wp:posOffset>1346200</wp:posOffset>
                </wp:positionH>
                <wp:positionV relativeFrom="paragraph">
                  <wp:posOffset>189230</wp:posOffset>
                </wp:positionV>
                <wp:extent cx="927100" cy="1085850"/>
                <wp:effectExtent l="0" t="0" r="25400" b="19050"/>
                <wp:wrapNone/>
                <wp:docPr id="257" name="组合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1085850"/>
                          <a:chOff x="0" y="0"/>
                          <a:chExt cx="927100" cy="1085850"/>
                        </a:xfrm>
                      </wpg:grpSpPr>
                      <wps:wsp>
                        <wps:cNvPr id="258" name="直接连接符 258"/>
                        <wps:cNvCnPr/>
                        <wps:spPr>
                          <a:xfrm>
                            <a:off x="279400" y="679450"/>
                            <a:ext cx="6477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接连接符 259"/>
                        <wps:cNvCnPr/>
                        <wps:spPr>
                          <a:xfrm flipH="1" flipV="1">
                            <a:off x="273050" y="0"/>
                            <a:ext cx="6350" cy="666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接连接符 260"/>
                        <wps:cNvCnPr/>
                        <wps:spPr>
                          <a:xfrm flipH="1">
                            <a:off x="12700" y="666750"/>
                            <a:ext cx="273050" cy="419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任意多边形: 形状 261"/>
                        <wps:cNvSpPr/>
                        <wps:spPr>
                          <a:xfrm>
                            <a:off x="0" y="12700"/>
                            <a:ext cx="271742" cy="1054100"/>
                          </a:xfrm>
                          <a:custGeom>
                            <a:avLst/>
                            <a:gdLst>
                              <a:gd name="connsiteX0" fmla="*/ 271742 w 271742"/>
                              <a:gd name="connsiteY0" fmla="*/ 0 h 1054100"/>
                              <a:gd name="connsiteX1" fmla="*/ 30442 w 271742"/>
                              <a:gd name="connsiteY1" fmla="*/ 419100 h 1054100"/>
                              <a:gd name="connsiteX2" fmla="*/ 11392 w 271742"/>
                              <a:gd name="connsiteY2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42" h="1054100">
                                <a:moveTo>
                                  <a:pt x="271742" y="0"/>
                                </a:moveTo>
                                <a:cubicBezTo>
                                  <a:pt x="172788" y="121708"/>
                                  <a:pt x="73834" y="243417"/>
                                  <a:pt x="30442" y="419100"/>
                                </a:cubicBezTo>
                                <a:cubicBezTo>
                                  <a:pt x="-12950" y="594783"/>
                                  <a:pt x="-779" y="824441"/>
                                  <a:pt x="11392" y="1054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任意多边形: 形状 262"/>
                        <wps:cNvSpPr/>
                        <wps:spPr>
                          <a:xfrm>
                            <a:off x="31750" y="25400"/>
                            <a:ext cx="885240" cy="1054100"/>
                          </a:xfrm>
                          <a:custGeom>
                            <a:avLst/>
                            <a:gdLst>
                              <a:gd name="connsiteX0" fmla="*/ 247650 w 885240"/>
                              <a:gd name="connsiteY0" fmla="*/ 0 h 1054100"/>
                              <a:gd name="connsiteX1" fmla="*/ 635000 w 885240"/>
                              <a:gd name="connsiteY1" fmla="*/ 133350 h 1054100"/>
                              <a:gd name="connsiteX2" fmla="*/ 882650 w 885240"/>
                              <a:gd name="connsiteY2" fmla="*/ 654050 h 1054100"/>
                              <a:gd name="connsiteX3" fmla="*/ 482600 w 885240"/>
                              <a:gd name="connsiteY3" fmla="*/ 958850 h 1054100"/>
                              <a:gd name="connsiteX4" fmla="*/ 0 w 885240"/>
                              <a:gd name="connsiteY4" fmla="*/ 1054100 h 1054100"/>
                              <a:gd name="connsiteX5" fmla="*/ 0 w 885240"/>
                              <a:gd name="connsiteY5" fmla="*/ 1054100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5240" h="1054100">
                                <a:moveTo>
                                  <a:pt x="247650" y="0"/>
                                </a:moveTo>
                                <a:cubicBezTo>
                                  <a:pt x="388408" y="12171"/>
                                  <a:pt x="529167" y="24342"/>
                                  <a:pt x="635000" y="133350"/>
                                </a:cubicBezTo>
                                <a:cubicBezTo>
                                  <a:pt x="740833" y="242358"/>
                                  <a:pt x="908050" y="516467"/>
                                  <a:pt x="882650" y="654050"/>
                                </a:cubicBezTo>
                                <a:cubicBezTo>
                                  <a:pt x="857250" y="791633"/>
                                  <a:pt x="629708" y="892175"/>
                                  <a:pt x="482600" y="958850"/>
                                </a:cubicBezTo>
                                <a:cubicBezTo>
                                  <a:pt x="335492" y="1025525"/>
                                  <a:pt x="0" y="1054100"/>
                                  <a:pt x="0" y="1054100"/>
                                </a:cubicBezTo>
                                <a:lnTo>
                                  <a:pt x="0" y="105410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01BD6" id="组合 257" o:spid="_x0000_s1026" style="position:absolute;left:0;text-align:left;margin-left:106pt;margin-top:14.9pt;width:73pt;height:85.5pt;z-index:251721728" coordsize="927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">
                <v:line id="直接连接符 258" o:spid="_x0000_s1027" style="position:absolute;visibility:visible;mso-wrap-style:square" from="2794,6794" to="9271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" strokecolor="black [3200]" strokeweight=".5pt">
                  <v:stroke dashstyle="dash" joinstyle="miter"/>
                </v:line>
                <v:line id="直接连接符 259" o:spid="_x0000_s1028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" strokecolor="black [3200]" strokeweight=".5pt">
                  <v:stroke dashstyle="dash" joinstyle="miter"/>
                </v:line>
                <v:line id="直接连接符 260" o:spid="_x0000_s1029" style="position:absolute;flip:x;visibility:visible;mso-wrap-style:square" from="127,6667" to="285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" strokecolor="black [3200]" strokeweight=".5pt">
                  <v:stroke dashstyle="dash" joinstyle="miter"/>
                </v:line>
                <v:shape id="任意多边形: 形状 261" o:spid="_x0000_s1030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" path="m271742,c172788,121708,73834,243417,30442,419100,-12950,594783,-779,824441,11392,1054100e" filled="f" strokecolor="black [3200]" strokeweight=".5pt">
                  <v:stroke joinstyle="miter"/>
                  <v:path arrowok="t" o:connecttype="custom" o:connectlocs="271742,0;30442,419100;11392,1054100" o:connectangles="0,0,0"/>
                </v:shape>
                <v:shape id="任意多边形: 形状 262" o:spid="_x0000_s1031" style="position:absolute;left:317;top:254;width:8852;height:10541;visibility:visible;mso-wrap-style:square;v-text-anchor:middle" coordsize="88524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" path="m247650,c388408,12171,529167,24342,635000,133350,740833,242358,908050,516467,882650,654050,857250,791633,629708,892175,482600,958850,335492,1025525,,1054100,,1054100r,e" filled="f" strokecolor="black [3200]" strokeweight=".5pt">
                  <v:stroke joinstyle="miter"/>
                  <v:path arrowok="t" o:connecttype="custom" o:connectlocs="247650,0;635000,133350;882650,654050;482600,958850;0,1054100;0,1054100" o:connectangles="0,0,0,0,0,0"/>
                </v:shape>
              </v:group>
            </w:pict>
          </mc:Fallback>
        </mc:AlternateContent>
      </w:r>
      <w:r>
        <w:rPr>
          <w:rFonts w:ascii="宋体" w:eastAsia="宋体" w:hAnsi="宋体" w:cs="Times New Roman" w:hint="eastAsia"/>
          <w:sz w:val="24"/>
          <w:szCs w:val="24"/>
        </w:rPr>
        <w:t>每块的形状为</w:t>
      </w:r>
    </w:p>
    <w:p w14:paraId="0DDCB56A" w14:textId="77777777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3A94398C" w14:textId="6F9AD4E9" w:rsidR="007A5405" w:rsidRDefault="007A5405" w:rsidP="007A540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/</w:t>
      </w:r>
      <w:r w:rsidR="0007712D">
        <w:rPr>
          <w:rFonts w:ascii="宋体" w:eastAsia="宋体" w:hAnsi="宋体" w:cs="Times New Roman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球，</w:t>
      </w:r>
      <w:r>
        <w:rPr>
          <w:rFonts w:ascii="宋体" w:eastAsia="宋体" w:hAnsi="宋体" w:cs="Times New Roman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个</w:t>
      </w:r>
    </w:p>
    <w:p w14:paraId="42EB8035" w14:textId="1E8EFC72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37D2749C" w14:textId="602A9635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170BC1AC" w14:textId="67286C69" w:rsidR="00533578" w:rsidRDefault="00533578" w:rsidP="003D3DF7">
      <w:pPr>
        <w:rPr>
          <w:rFonts w:ascii="宋体" w:eastAsia="宋体" w:hAnsi="宋体" w:cs="Times New Roman"/>
          <w:sz w:val="24"/>
          <w:szCs w:val="24"/>
        </w:rPr>
      </w:pPr>
    </w:p>
    <w:p w14:paraId="14D3EE3C" w14:textId="0F0AD4EC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0EE16884" w14:textId="0F41FB72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7B1C4B8A" w14:textId="71580094" w:rsidR="007A5405" w:rsidRDefault="00EA1FCE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81C3D0" wp14:editId="53015E31">
                <wp:simplePos x="0" y="0"/>
                <wp:positionH relativeFrom="column">
                  <wp:posOffset>1524000</wp:posOffset>
                </wp:positionH>
                <wp:positionV relativeFrom="paragraph">
                  <wp:posOffset>3810</wp:posOffset>
                </wp:positionV>
                <wp:extent cx="730250" cy="1117600"/>
                <wp:effectExtent l="0" t="0" r="12700" b="25400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0" cy="1117600"/>
                          <a:chOff x="0" y="0"/>
                          <a:chExt cx="730250" cy="1117600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0" y="31750"/>
                            <a:ext cx="285750" cy="1085850"/>
                            <a:chOff x="0" y="0"/>
                            <a:chExt cx="285750" cy="1085850"/>
                          </a:xfrm>
                        </wpg:grpSpPr>
                        <wps:wsp>
                          <wps:cNvPr id="198" name="直接连接符 198"/>
                          <wps:cNvCnPr/>
                          <wps:spPr>
                            <a:xfrm flipH="1" flipV="1">
                              <a:off x="273050" y="0"/>
                              <a:ext cx="6350" cy="6667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直接连接符 202"/>
                          <wps:cNvCnPr/>
                          <wps:spPr>
                            <a:xfrm flipH="1">
                              <a:off x="12700" y="666750"/>
                              <a:ext cx="273050" cy="4191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任意多边形: 形状 203"/>
                          <wps:cNvSpPr/>
                          <wps:spPr>
                            <a:xfrm>
                              <a:off x="0" y="12700"/>
                              <a:ext cx="271742" cy="1054100"/>
                            </a:xfrm>
                            <a:custGeom>
                              <a:avLst/>
                              <a:gdLst>
                                <a:gd name="connsiteX0" fmla="*/ 271742 w 271742"/>
                                <a:gd name="connsiteY0" fmla="*/ 0 h 1054100"/>
                                <a:gd name="connsiteX1" fmla="*/ 30442 w 271742"/>
                                <a:gd name="connsiteY1" fmla="*/ 419100 h 1054100"/>
                                <a:gd name="connsiteX2" fmla="*/ 11392 w 271742"/>
                                <a:gd name="connsiteY2" fmla="*/ 1054100 h 1054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71742" h="1054100">
                                  <a:moveTo>
                                    <a:pt x="271742" y="0"/>
                                  </a:moveTo>
                                  <a:cubicBezTo>
                                    <a:pt x="172788" y="121708"/>
                                    <a:pt x="73834" y="243417"/>
                                    <a:pt x="30442" y="419100"/>
                                  </a:cubicBezTo>
                                  <a:cubicBezTo>
                                    <a:pt x="-12950" y="594783"/>
                                    <a:pt x="-779" y="824441"/>
                                    <a:pt x="11392" y="105410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" name="直接连接符 205"/>
                        <wps:cNvCnPr/>
                        <wps:spPr>
                          <a:xfrm flipV="1">
                            <a:off x="279400" y="260350"/>
                            <a:ext cx="438150" cy="4572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任意多边形: 形状 213"/>
                        <wps:cNvSpPr/>
                        <wps:spPr>
                          <a:xfrm>
                            <a:off x="273050" y="0"/>
                            <a:ext cx="457200" cy="266700"/>
                          </a:xfrm>
                          <a:custGeom>
                            <a:avLst/>
                            <a:gdLst>
                              <a:gd name="connsiteX0" fmla="*/ 0 w 450850"/>
                              <a:gd name="connsiteY0" fmla="*/ 45463 h 242313"/>
                              <a:gd name="connsiteX1" fmla="*/ 254000 w 450850"/>
                              <a:gd name="connsiteY1" fmla="*/ 13713 h 242313"/>
                              <a:gd name="connsiteX2" fmla="*/ 450850 w 450850"/>
                              <a:gd name="connsiteY2" fmla="*/ 242313 h 2423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50850" h="242313">
                                <a:moveTo>
                                  <a:pt x="0" y="45463"/>
                                </a:moveTo>
                                <a:cubicBezTo>
                                  <a:pt x="89429" y="13184"/>
                                  <a:pt x="178858" y="-19095"/>
                                  <a:pt x="254000" y="13713"/>
                                </a:cubicBezTo>
                                <a:cubicBezTo>
                                  <a:pt x="329142" y="46521"/>
                                  <a:pt x="389996" y="144417"/>
                                  <a:pt x="450850" y="24231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任意多边形: 形状 214"/>
                        <wps:cNvSpPr/>
                        <wps:spPr>
                          <a:xfrm>
                            <a:off x="19050" y="260350"/>
                            <a:ext cx="704850" cy="838200"/>
                          </a:xfrm>
                          <a:custGeom>
                            <a:avLst/>
                            <a:gdLst>
                              <a:gd name="connsiteX0" fmla="*/ 0 w 698500"/>
                              <a:gd name="connsiteY0" fmla="*/ 831850 h 831850"/>
                              <a:gd name="connsiteX1" fmla="*/ 463550 w 698500"/>
                              <a:gd name="connsiteY1" fmla="*/ 501650 h 831850"/>
                              <a:gd name="connsiteX2" fmla="*/ 698500 w 698500"/>
                              <a:gd name="connsiteY2" fmla="*/ 0 h 831850"/>
                              <a:gd name="connsiteX3" fmla="*/ 698500 w 698500"/>
                              <a:gd name="connsiteY3" fmla="*/ 0 h 831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8500" h="831850">
                                <a:moveTo>
                                  <a:pt x="0" y="831850"/>
                                </a:moveTo>
                                <a:cubicBezTo>
                                  <a:pt x="173566" y="736071"/>
                                  <a:pt x="347133" y="640292"/>
                                  <a:pt x="463550" y="501650"/>
                                </a:cubicBezTo>
                                <a:cubicBezTo>
                                  <a:pt x="579967" y="363008"/>
                                  <a:pt x="698500" y="0"/>
                                  <a:pt x="698500" y="0"/>
                                </a:cubicBezTo>
                                <a:lnTo>
                                  <a:pt x="6985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B7ADC" id="组合 217" o:spid="_x0000_s1026" style="position:absolute;left:0;text-align:left;margin-left:120pt;margin-top:.3pt;width:57.5pt;height:88pt;z-index:251727872" coordsize="7302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">
                <v:group id="组合 59" o:spid="_x0000_s1027" style="position:absolute;top:317;width:2857;height:10859" coordsize="2857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直接连接符 198" o:spid="_x0000_s1028" style="position:absolute;flip:x y;visibility:visible;mso-wrap-style:square" from="2730,0" to="27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" strokecolor="black [3200]" strokeweight=".5pt">
                    <v:stroke dashstyle="dash" joinstyle="miter"/>
                  </v:line>
                  <v:line id="直接连接符 202" o:spid="_x0000_s1029" style="position:absolute;flip:x;visibility:visible;mso-wrap-style:square" from="127,6667" to="285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" strokecolor="black [3200]" strokeweight=".5pt">
                    <v:stroke dashstyle="dash" joinstyle="miter"/>
                  </v:line>
                  <v:shape id="任意多边形: 形状 203" o:spid="_x0000_s1030" style="position:absolute;top:127;width:2717;height:10541;visibility:visible;mso-wrap-style:square;v-text-anchor:middle" coordsize="271742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" path="m271742,c172788,121708,73834,243417,30442,419100,-12950,594783,-779,824441,11392,1054100e" filled="f" strokecolor="black [3200]" strokeweight=".5pt">
                    <v:stroke joinstyle="miter"/>
                    <v:path arrowok="t" o:connecttype="custom" o:connectlocs="271742,0;30442,419100;11392,1054100" o:connectangles="0,0,0"/>
                  </v:shape>
                </v:group>
                <v:line id="直接连接符 205" o:spid="_x0000_s1031" style="position:absolute;flip:y;visibility:visible;mso-wrap-style:square" from="2794,2603" to="7175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" strokecolor="black [3200]" strokeweight=".5pt">
                  <v:stroke dashstyle="dash" joinstyle="miter"/>
                </v:line>
                <v:shape id="任意多边形: 形状 213" o:spid="_x0000_s1032" style="position:absolute;left:2730;width:4572;height:2667;visibility:visible;mso-wrap-style:square;v-text-anchor:middle" coordsize="450850,24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" path="m,45463c89429,13184,178858,-19095,254000,13713v75142,32808,135996,130704,196850,228600e" filled="f" strokecolor="black [3200]" strokeweight=".5pt">
                  <v:stroke joinstyle="miter"/>
                  <v:path arrowok="t" o:connecttype="custom" o:connectlocs="0,50039;257577,15093;457200,266700" o:connectangles="0,0,0"/>
                </v:shape>
                <v:shape id="任意多边形: 形状 214" o:spid="_x0000_s1033" style="position:absolute;left:190;top:2603;width:7049;height:8382;visibility:visible;mso-wrap-style:square;v-text-anchor:middle" coordsize="698500,83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" path="m,831850c173566,736071,347133,640292,463550,501650,579967,363008,698500,,698500,r,e" filled="f" strokecolor="black [3200]" strokeweight=".5pt">
                  <v:stroke joinstyle="miter"/>
                  <v:path arrowok="t" o:connecttype="custom" o:connectlocs="0,838200;467764,505479;704850,0;704850,0" o:connectangles="0,0,0,0"/>
                </v:shape>
              </v:group>
            </w:pict>
          </mc:Fallback>
        </mc:AlternateContent>
      </w:r>
      <w:r w:rsidR="0007712D">
        <w:rPr>
          <w:rFonts w:ascii="宋体" w:eastAsia="宋体" w:hAnsi="宋体" w:cs="Times New Roman" w:hint="eastAsia"/>
          <w:sz w:val="24"/>
          <w:szCs w:val="24"/>
        </w:rPr>
        <w:t>1</w:t>
      </w:r>
      <w:r w:rsidR="0007712D">
        <w:rPr>
          <w:rFonts w:ascii="宋体" w:eastAsia="宋体" w:hAnsi="宋体" w:cs="Times New Roman"/>
          <w:sz w:val="24"/>
          <w:szCs w:val="24"/>
        </w:rPr>
        <w:t>/16</w:t>
      </w:r>
      <w:r w:rsidR="0007712D">
        <w:rPr>
          <w:rFonts w:ascii="宋体" w:eastAsia="宋体" w:hAnsi="宋体" w:cs="Times New Roman" w:hint="eastAsia"/>
          <w:sz w:val="24"/>
          <w:szCs w:val="24"/>
        </w:rPr>
        <w:t xml:space="preserve">球，8个 </w:t>
      </w:r>
    </w:p>
    <w:p w14:paraId="2B16B6DF" w14:textId="1B4FE445" w:rsidR="0007712D" w:rsidRDefault="0007712D" w:rsidP="003D3DF7">
      <w:pPr>
        <w:rPr>
          <w:rFonts w:ascii="宋体" w:eastAsia="宋体" w:hAnsi="宋体" w:cs="Times New Roman"/>
          <w:sz w:val="24"/>
          <w:szCs w:val="24"/>
        </w:rPr>
      </w:pPr>
    </w:p>
    <w:p w14:paraId="3C38CE84" w14:textId="50C5C629" w:rsidR="0007712D" w:rsidRDefault="0007712D" w:rsidP="003D3DF7">
      <w:pPr>
        <w:rPr>
          <w:rFonts w:ascii="宋体" w:eastAsia="宋体" w:hAnsi="宋体" w:cs="Times New Roman"/>
          <w:sz w:val="24"/>
          <w:szCs w:val="24"/>
        </w:rPr>
      </w:pPr>
    </w:p>
    <w:p w14:paraId="3A44E547" w14:textId="77777777" w:rsidR="0007712D" w:rsidRDefault="0007712D" w:rsidP="003D3DF7">
      <w:pPr>
        <w:rPr>
          <w:rFonts w:ascii="宋体" w:eastAsia="宋体" w:hAnsi="宋体" w:cs="Times New Roman"/>
          <w:sz w:val="24"/>
          <w:szCs w:val="24"/>
        </w:rPr>
      </w:pPr>
    </w:p>
    <w:p w14:paraId="789A4428" w14:textId="0CA86507" w:rsidR="007A5405" w:rsidRDefault="007A5405" w:rsidP="003D3DF7">
      <w:pPr>
        <w:rPr>
          <w:rFonts w:ascii="宋体" w:eastAsia="宋体" w:hAnsi="宋体" w:cs="Times New Roman"/>
          <w:sz w:val="24"/>
          <w:szCs w:val="24"/>
        </w:rPr>
      </w:pPr>
    </w:p>
    <w:p w14:paraId="33386751" w14:textId="15E05F3D" w:rsidR="008A6747" w:rsidRDefault="008A6747" w:rsidP="003D3DF7">
      <w:pPr>
        <w:rPr>
          <w:rFonts w:ascii="宋体" w:eastAsia="宋体" w:hAnsi="宋体" w:cs="Times New Roman"/>
          <w:sz w:val="24"/>
          <w:szCs w:val="24"/>
        </w:rPr>
      </w:pPr>
    </w:p>
    <w:p w14:paraId="5BB269F5" w14:textId="6697C670" w:rsidR="008A6747" w:rsidRDefault="008A6747" w:rsidP="003D3DF7">
      <w:pPr>
        <w:rPr>
          <w:rFonts w:ascii="宋体" w:eastAsia="宋体" w:hAnsi="宋体" w:cs="Times New Roman"/>
          <w:sz w:val="24"/>
          <w:szCs w:val="24"/>
        </w:rPr>
      </w:pPr>
    </w:p>
    <w:p w14:paraId="67A4A488" w14:textId="3248DA30" w:rsidR="008A6747" w:rsidRDefault="008A6747" w:rsidP="003D3DF7">
      <w:pPr>
        <w:rPr>
          <w:rFonts w:ascii="宋体" w:eastAsia="宋体" w:hAnsi="宋体" w:cs="Times New Roman"/>
          <w:sz w:val="24"/>
          <w:szCs w:val="24"/>
        </w:rPr>
      </w:pPr>
    </w:p>
    <w:p w14:paraId="2FE722AE" w14:textId="512A2C60" w:rsidR="008A6747" w:rsidRDefault="008A6747" w:rsidP="003D3DF7">
      <w:pPr>
        <w:rPr>
          <w:rFonts w:ascii="宋体" w:eastAsia="宋体" w:hAnsi="宋体" w:cs="Times New Roman"/>
          <w:sz w:val="24"/>
          <w:szCs w:val="24"/>
        </w:rPr>
      </w:pPr>
    </w:p>
    <w:p w14:paraId="59F53D6F" w14:textId="6DD8FCC9" w:rsidR="008A6747" w:rsidRDefault="008A6747" w:rsidP="003D3DF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纠正：1</w:t>
      </w:r>
      <w:r>
        <w:rPr>
          <w:rFonts w:ascii="宋体" w:eastAsia="宋体" w:hAnsi="宋体" w:cs="Times New Roman"/>
          <w:sz w:val="24"/>
          <w:szCs w:val="24"/>
        </w:rPr>
        <w:t>5</w:t>
      </w:r>
      <w:r>
        <w:rPr>
          <w:rFonts w:ascii="宋体" w:eastAsia="宋体" w:hAnsi="宋体" w:cs="Times New Roman" w:hint="eastAsia"/>
          <w:sz w:val="24"/>
          <w:szCs w:val="24"/>
        </w:rPr>
        <w:t>块，内部四面体，顶点4块，棱6块，面4块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加内部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一块</w:t>
      </w:r>
    </w:p>
    <w:p w14:paraId="38669E56" w14:textId="77777777" w:rsidR="008A6747" w:rsidRPr="008A6747" w:rsidRDefault="008A6747" w:rsidP="003D3DF7">
      <w:pPr>
        <w:rPr>
          <w:rFonts w:ascii="宋体" w:eastAsia="宋体" w:hAnsi="宋体" w:cs="Times New Roman" w:hint="eastAsia"/>
          <w:sz w:val="24"/>
          <w:szCs w:val="24"/>
        </w:rPr>
      </w:pPr>
    </w:p>
    <w:sectPr w:rsidR="008A6747" w:rsidRPr="008A67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F406" w14:textId="77777777" w:rsidR="00CF100A" w:rsidRDefault="00CF100A" w:rsidP="00CB23AF">
      <w:r>
        <w:separator/>
      </w:r>
    </w:p>
  </w:endnote>
  <w:endnote w:type="continuationSeparator" w:id="0">
    <w:p w14:paraId="78C02C02" w14:textId="77777777" w:rsidR="00CF100A" w:rsidRDefault="00CF100A" w:rsidP="00CB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6176" w14:textId="77777777" w:rsidR="00CF100A" w:rsidRDefault="00CF100A" w:rsidP="00CB23AF">
      <w:r>
        <w:separator/>
      </w:r>
    </w:p>
  </w:footnote>
  <w:footnote w:type="continuationSeparator" w:id="0">
    <w:p w14:paraId="25CC4B89" w14:textId="77777777" w:rsidR="00CF100A" w:rsidRDefault="00CF100A" w:rsidP="00CB2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99"/>
    <w:rsid w:val="000066DA"/>
    <w:rsid w:val="000137AE"/>
    <w:rsid w:val="00076699"/>
    <w:rsid w:val="0007712D"/>
    <w:rsid w:val="000F4401"/>
    <w:rsid w:val="00114A1A"/>
    <w:rsid w:val="001172F6"/>
    <w:rsid w:val="0015094F"/>
    <w:rsid w:val="00193AF6"/>
    <w:rsid w:val="001A02F0"/>
    <w:rsid w:val="002613A4"/>
    <w:rsid w:val="0032057E"/>
    <w:rsid w:val="003462E3"/>
    <w:rsid w:val="003D3DF7"/>
    <w:rsid w:val="003E2797"/>
    <w:rsid w:val="004709BE"/>
    <w:rsid w:val="004910CA"/>
    <w:rsid w:val="0049313C"/>
    <w:rsid w:val="004A5C01"/>
    <w:rsid w:val="004D1186"/>
    <w:rsid w:val="00533578"/>
    <w:rsid w:val="00576FB6"/>
    <w:rsid w:val="005A39F4"/>
    <w:rsid w:val="005A6D24"/>
    <w:rsid w:val="005F7904"/>
    <w:rsid w:val="006166F4"/>
    <w:rsid w:val="006F158F"/>
    <w:rsid w:val="00705347"/>
    <w:rsid w:val="007067B7"/>
    <w:rsid w:val="00717290"/>
    <w:rsid w:val="007A5405"/>
    <w:rsid w:val="007D02EE"/>
    <w:rsid w:val="00837E45"/>
    <w:rsid w:val="008757FC"/>
    <w:rsid w:val="008A6747"/>
    <w:rsid w:val="008B68ED"/>
    <w:rsid w:val="00921EF0"/>
    <w:rsid w:val="00924401"/>
    <w:rsid w:val="00926F4F"/>
    <w:rsid w:val="00935738"/>
    <w:rsid w:val="009B5FC5"/>
    <w:rsid w:val="00A33F9B"/>
    <w:rsid w:val="00A40371"/>
    <w:rsid w:val="00A626F7"/>
    <w:rsid w:val="00C165C6"/>
    <w:rsid w:val="00C2121B"/>
    <w:rsid w:val="00C27B3C"/>
    <w:rsid w:val="00C36A7A"/>
    <w:rsid w:val="00C9205A"/>
    <w:rsid w:val="00CB23AF"/>
    <w:rsid w:val="00CF100A"/>
    <w:rsid w:val="00D11032"/>
    <w:rsid w:val="00DD6CB3"/>
    <w:rsid w:val="00DE0E8A"/>
    <w:rsid w:val="00DF0DAC"/>
    <w:rsid w:val="00E508B4"/>
    <w:rsid w:val="00E87604"/>
    <w:rsid w:val="00EA1FCE"/>
    <w:rsid w:val="00EC397E"/>
    <w:rsid w:val="00ED6650"/>
    <w:rsid w:val="00EF2363"/>
    <w:rsid w:val="00EF6413"/>
    <w:rsid w:val="00F56D2D"/>
    <w:rsid w:val="00FB41B1"/>
    <w:rsid w:val="00FE7887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72A27"/>
  <w15:chartTrackingRefBased/>
  <w15:docId w15:val="{3FAA2605-30FC-4CB8-8F83-74485F79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6D2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A6D24"/>
  </w:style>
  <w:style w:type="character" w:styleId="a5">
    <w:name w:val="Placeholder Text"/>
    <w:basedOn w:val="a0"/>
    <w:uiPriority w:val="99"/>
    <w:semiHidden/>
    <w:rsid w:val="004709BE"/>
    <w:rPr>
      <w:color w:val="808080"/>
    </w:rPr>
  </w:style>
  <w:style w:type="paragraph" w:styleId="a6">
    <w:name w:val="header"/>
    <w:basedOn w:val="a"/>
    <w:link w:val="a7"/>
    <w:uiPriority w:val="99"/>
    <w:unhideWhenUsed/>
    <w:rsid w:val="00CB2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B23A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B2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B23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97AD-6963-4C83-BB97-6EFEDD40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Runjun</dc:creator>
  <cp:keywords/>
  <dc:description/>
  <cp:lastModifiedBy>Jin Runjun</cp:lastModifiedBy>
  <cp:revision>43</cp:revision>
  <dcterms:created xsi:type="dcterms:W3CDTF">2022-09-07T02:14:00Z</dcterms:created>
  <dcterms:modified xsi:type="dcterms:W3CDTF">2022-09-14T02:06:00Z</dcterms:modified>
</cp:coreProperties>
</file>